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72"/>
          <w:szCs w:val="72"/>
        </w:rPr>
      </w:pPr>
    </w:p>
    <w:p w:rsidR="004B2325" w:rsidRP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21"/>
          <w:szCs w:val="21"/>
        </w:rPr>
      </w:pPr>
    </w:p>
    <w:p w:rsidR="004B2325" w:rsidRP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72"/>
          <w:szCs w:val="72"/>
        </w:rPr>
      </w:pPr>
      <w:r w:rsidRPr="00A539E0">
        <w:rPr>
          <w:b/>
          <w:bCs/>
          <w:i/>
          <w:iCs/>
          <w:color w:val="FF0242"/>
          <w:sz w:val="72"/>
          <w:szCs w:val="72"/>
        </w:rPr>
        <w:t>SPRINT</w:t>
      </w:r>
      <w:r w:rsidRPr="00A0325D">
        <w:rPr>
          <w:b/>
          <w:bCs/>
          <w:color w:val="FF0242"/>
          <w:sz w:val="72"/>
          <w:szCs w:val="72"/>
        </w:rPr>
        <w:t>-SARI</w:t>
      </w:r>
    </w:p>
    <w:p w:rsidR="004B2325" w:rsidRPr="00A0325D" w:rsidRDefault="004B2325" w:rsidP="004B2325">
      <w:pPr>
        <w:pStyle w:val="Header"/>
        <w:tabs>
          <w:tab w:val="left" w:pos="1200"/>
        </w:tabs>
        <w:contextualSpacing/>
        <w:rPr>
          <w:b/>
          <w:bCs/>
          <w:color w:val="FF0242"/>
          <w:sz w:val="40"/>
          <w:szCs w:val="40"/>
        </w:rPr>
      </w:pPr>
      <w:r>
        <w:rPr>
          <w:b/>
          <w:bCs/>
          <w:color w:val="FF0242"/>
          <w:sz w:val="40"/>
          <w:szCs w:val="40"/>
        </w:rPr>
        <w:tab/>
      </w:r>
      <w:r>
        <w:rPr>
          <w:b/>
          <w:bCs/>
          <w:color w:val="FF0242"/>
          <w:sz w:val="40"/>
          <w:szCs w:val="40"/>
        </w:rPr>
        <w:tab/>
      </w:r>
      <w:r>
        <w:rPr>
          <w:b/>
          <w:bCs/>
          <w:color w:val="FF0242"/>
          <w:sz w:val="40"/>
          <w:szCs w:val="40"/>
        </w:rPr>
        <w:t>Participant Checklist</w:t>
      </w:r>
    </w:p>
    <w:p w:rsidR="007F0E48" w:rsidRDefault="007F0E48" w:rsidP="007F0E48">
      <w:pPr>
        <w:jc w:val="right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0574317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2257425" cy="933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48" w:rsidRDefault="007F0E48" w:rsidP="007F0E48"/>
                          <w:p w:rsidR="007F0E48" w:rsidRPr="007F0E48" w:rsidRDefault="007F0E48" w:rsidP="007F0E48">
                            <w:r>
                              <w:t xml:space="preserve">                  </w:t>
                            </w:r>
                            <w:r w:rsidRPr="007F0E48">
                              <w:rPr>
                                <w:i/>
                                <w:iCs/>
                              </w:rPr>
                              <w:t>Patient Label</w:t>
                            </w:r>
                            <w:r w:rsidR="00A539E0">
                              <w:rPr>
                                <w:i/>
                                <w:i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0.2pt;width:177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" o:allowincell="f">
                <v:textbox>
                  <w:txbxContent>
                    <w:p w14:paraId="2C32357F" w14:textId="77777777" w:rsidR="007F0E48" w:rsidRDefault="007F0E48" w:rsidP="007F0E48"/>
                    <w:p w14:paraId="6744404A" w14:textId="080B60A0" w:rsidR="007F0E48" w:rsidRPr="007F0E48" w:rsidRDefault="007F0E48" w:rsidP="007F0E48">
                      <w:r>
                        <w:t xml:space="preserve">                  </w:t>
                      </w:r>
                      <w:r w:rsidRPr="007F0E48">
                        <w:rPr>
                          <w:i/>
                          <w:iCs/>
                        </w:rPr>
                        <w:t>Patient Label</w:t>
                      </w:r>
                      <w:r w:rsidR="00A539E0">
                        <w:rPr>
                          <w:i/>
                          <w:i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0325D" w:rsidRPr="007F0E48" w:rsidRDefault="007F0E48" w:rsidP="007F0E48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7F0E48">
        <w:rPr>
          <w:rFonts w:asciiTheme="majorHAnsi" w:hAnsiTheme="majorHAnsi"/>
          <w:b/>
          <w:bCs/>
          <w:sz w:val="24"/>
          <w:szCs w:val="24"/>
        </w:rPr>
        <w:t xml:space="preserve">Participant Identification #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Pr="007F0E48">
        <w:rPr>
          <w:rFonts w:asciiTheme="majorHAnsi" w:hAnsiTheme="majorHAnsi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="00C05FC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 xml:space="preserve">[  ] 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-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[  ][  ]</w:t>
      </w:r>
    </w:p>
    <w:p w:rsidR="007F0E48" w:rsidRPr="007F0E48" w:rsidRDefault="007F0E48" w:rsidP="007F0E48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7F0E48">
        <w:rPr>
          <w:rFonts w:asciiTheme="majorHAnsi" w:hAnsiTheme="majorHAnsi"/>
          <w:b/>
          <w:bCs/>
          <w:color w:val="000000"/>
          <w:sz w:val="24"/>
          <w:szCs w:val="24"/>
        </w:rPr>
        <w:t xml:space="preserve">Enrolment date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="00C05FC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/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/[2][0][1][  ]</w:t>
      </w:r>
    </w:p>
    <w:p w:rsidR="007F0E48" w:rsidRDefault="007F0E48" w:rsidP="00A539E0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421948C" wp14:editId="6D741067">
                <wp:simplePos x="0" y="0"/>
                <wp:positionH relativeFrom="column">
                  <wp:posOffset>5341620</wp:posOffset>
                </wp:positionH>
                <wp:positionV relativeFrom="paragraph">
                  <wp:posOffset>353060</wp:posOffset>
                </wp:positionV>
                <wp:extent cx="274320" cy="27432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AAAE" id="Rectangle 19" o:spid="_x0000_s1026" style="position:absolute;margin-left:420.6pt;margin-top:27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A2HQIAAD0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" o:allowincell="f"/>
            </w:pict>
          </mc:Fallback>
        </mc:AlternateContent>
      </w:r>
      <w:r w:rsidRPr="007F0E48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A539E0" w:rsidRDefault="007F0E48" w:rsidP="00A539E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SPRINT-SARI INCLUSION CRITERIA </w:t>
      </w:r>
    </w:p>
    <w:p w:rsidR="00A539E0" w:rsidRDefault="00A539E0" w:rsidP="00A539E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ier 0 – RAPID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CRF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7F0E48" w:rsidTr="00A539E0">
        <w:tc>
          <w:tcPr>
            <w:tcW w:w="6663" w:type="dxa"/>
          </w:tcPr>
          <w:p w:rsidR="007F0E48" w:rsidRPr="007F0E48" w:rsidRDefault="007F0E48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1: Site Information </w:t>
            </w:r>
          </w:p>
        </w:tc>
        <w:tc>
          <w:tcPr>
            <w:tcW w:w="2353" w:type="dxa"/>
          </w:tcPr>
          <w:p w:rsidR="007F0E48" w:rsidRPr="007F0E48" w:rsidRDefault="00A539E0" w:rsidP="007F0E48">
            <w:pPr>
              <w:spacing w:beforeLines="120" w:before="288" w:after="120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93B4589" wp14:editId="41E7ADD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7315</wp:posOffset>
                      </wp:positionV>
                      <wp:extent cx="274320" cy="27432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18814" id="Rectangle 16" o:spid="_x0000_s1026" style="position:absolute;margin-left:82.5pt;margin-top:8.4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7F0E48" w:rsidTr="00A539E0">
        <w:tc>
          <w:tcPr>
            <w:tcW w:w="6663" w:type="dxa"/>
          </w:tcPr>
          <w:p w:rsidR="007F0E48" w:rsidRPr="007F0E48" w:rsidRDefault="007F0E48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emographics  </w:t>
            </w:r>
          </w:p>
        </w:tc>
        <w:tc>
          <w:tcPr>
            <w:tcW w:w="2353" w:type="dxa"/>
          </w:tcPr>
          <w:p w:rsidR="007F0E48" w:rsidRDefault="00A539E0" w:rsidP="007F0E4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9AF8E4C" wp14:editId="1C75B9E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13CED" id="Rectangle 17" o:spid="_x0000_s1026" style="position:absolute;margin-left:82.5pt;margin-top:11.45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1kHQIAAD0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7F0E48" w:rsidTr="00A539E0">
        <w:tc>
          <w:tcPr>
            <w:tcW w:w="6663" w:type="dxa"/>
          </w:tcPr>
          <w:p w:rsidR="007F0E48" w:rsidRPr="007F0E48" w:rsidRDefault="007F0E48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on 3:</w:t>
            </w:r>
            <w:r w:rsidR="00A539E0">
              <w:rPr>
                <w:rFonts w:asciiTheme="majorHAnsi" w:hAnsiTheme="majorHAnsi"/>
                <w:sz w:val="24"/>
                <w:szCs w:val="24"/>
              </w:rPr>
              <w:t xml:space="preserve"> Onset &amp; Admission </w:t>
            </w:r>
          </w:p>
        </w:tc>
        <w:tc>
          <w:tcPr>
            <w:tcW w:w="2353" w:type="dxa"/>
          </w:tcPr>
          <w:p w:rsidR="007F0E48" w:rsidRDefault="00A539E0" w:rsidP="007F0E4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312CFD6B" wp14:editId="4FE5A93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F387" id="Rectangle 18" o:spid="_x0000_s1026" style="position:absolute;margin-left:82.5pt;margin-top:8.6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" o:allowincell="f"/>
                  </w:pict>
                </mc:Fallback>
              </mc:AlternateContent>
            </w:r>
          </w:p>
        </w:tc>
      </w:tr>
      <w:tr w:rsidR="00A539E0" w:rsidRPr="007F0E48" w:rsidTr="00A539E0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Intensive Care OR High Dependency Unit  </w:t>
            </w:r>
          </w:p>
        </w:tc>
        <w:tc>
          <w:tcPr>
            <w:tcW w:w="2353" w:type="dxa"/>
          </w:tcPr>
          <w:p w:rsidR="00A539E0" w:rsidRPr="007F0E48" w:rsidRDefault="00A539E0" w:rsidP="00CB0728">
            <w:pPr>
              <w:spacing w:beforeLines="120" w:before="288" w:after="120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75B621AC" wp14:editId="2AE8211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087F" id="Rectangle 21" o:spid="_x0000_s1026" style="position:absolute;margin-left:82.5pt;margin-top:11.45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A539E0" w:rsidTr="00A539E0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5: Infectious Respiratory Diagnosis    </w:t>
            </w:r>
          </w:p>
        </w:tc>
        <w:tc>
          <w:tcPr>
            <w:tcW w:w="2353" w:type="dxa"/>
          </w:tcPr>
          <w:p w:rsidR="00A539E0" w:rsidRDefault="00A539E0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3A712F19" wp14:editId="23D62E6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6840</wp:posOffset>
                      </wp:positionV>
                      <wp:extent cx="274320" cy="27432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230C" id="Rectangle 22" o:spid="_x0000_s1026" style="position:absolute;margin-left:82.5pt;margin-top:9.2pt;width:21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A539E0" w:rsidTr="00A539E0">
        <w:tc>
          <w:tcPr>
            <w:tcW w:w="6663" w:type="dxa"/>
          </w:tcPr>
          <w:p w:rsidR="00F256B5" w:rsidRPr="00F256B5" w:rsidRDefault="00A539E0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56B5" w:rsidRDefault="00A539E0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6: Outcome  </w:t>
            </w:r>
          </w:p>
          <w:p w:rsidR="00A539E0" w:rsidRPr="00F256B5" w:rsidRDefault="00A539E0" w:rsidP="001C33CE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256B5">
              <w:rPr>
                <w:rFonts w:asciiTheme="majorHAnsi" w:hAnsiTheme="majorHAnsi"/>
                <w:sz w:val="16"/>
                <w:szCs w:val="16"/>
              </w:rPr>
              <w:t>(</w:t>
            </w:r>
            <w:r w:rsidR="001C33CE">
              <w:rPr>
                <w:rFonts w:asciiTheme="majorHAnsi" w:hAnsiTheme="majorHAnsi"/>
                <w:sz w:val="16"/>
                <w:szCs w:val="16"/>
              </w:rPr>
              <w:t>Censored at hospital discharge or 60 days</w:t>
            </w:r>
            <w:r w:rsidRPr="00F256B5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353" w:type="dxa"/>
          </w:tcPr>
          <w:p w:rsidR="00A539E0" w:rsidRPr="00342134" w:rsidRDefault="00A539E0" w:rsidP="00A539E0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864538B" wp14:editId="0E11833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A61F9" id="Rectangle 20" o:spid="_x0000_s1026" style="position:absolute;margin-left:82.5pt;margin-top:11.45pt;width:21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XHHAIAAD0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" o:allowincell="f"/>
                  </w:pict>
                </mc:Fallback>
              </mc:AlternateContent>
            </w:r>
          </w:p>
        </w:tc>
      </w:tr>
    </w:tbl>
    <w:p w:rsidR="00A539E0" w:rsidRDefault="00A539E0" w:rsidP="00A539E0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94BBAED" wp14:editId="7DFBD106">
                <wp:simplePos x="0" y="0"/>
                <wp:positionH relativeFrom="column">
                  <wp:posOffset>5343525</wp:posOffset>
                </wp:positionH>
                <wp:positionV relativeFrom="paragraph">
                  <wp:posOffset>372110</wp:posOffset>
                </wp:positionV>
                <wp:extent cx="274320" cy="27432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638A" id="Rectangle 29" o:spid="_x0000_s1026" style="position:absolute;margin-left:420.75pt;margin-top:29.3pt;width:21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" o:allowincell="f"/>
            </w:pict>
          </mc:Fallback>
        </mc:AlternateContent>
      </w:r>
    </w:p>
    <w:p w:rsidR="00A539E0" w:rsidRDefault="00A539E0" w:rsidP="00A539E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Electronic Case Record Form Completed </w:t>
      </w:r>
    </w:p>
    <w:p w:rsidR="00A539E0" w:rsidRDefault="00A539E0" w:rsidP="007F0E48">
      <w:pPr>
        <w:rPr>
          <w:rFonts w:asciiTheme="majorHAnsi" w:hAnsiTheme="majorHAnsi"/>
          <w:b/>
          <w:bCs/>
          <w:sz w:val="32"/>
          <w:szCs w:val="32"/>
        </w:rPr>
      </w:pPr>
    </w:p>
    <w:p w:rsidR="00333F29" w:rsidRPr="00C27809" w:rsidRDefault="00333F29" w:rsidP="00333F29">
      <w:pPr>
        <w:tabs>
          <w:tab w:val="left" w:pos="1786"/>
        </w:tabs>
        <w:spacing w:after="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6B831549" wp14:editId="1ED471A8">
            <wp:simplePos x="0" y="0"/>
            <wp:positionH relativeFrom="margin">
              <wp:posOffset>2065655</wp:posOffset>
            </wp:positionH>
            <wp:positionV relativeFrom="paragraph">
              <wp:posOffset>707390</wp:posOffset>
            </wp:positionV>
            <wp:extent cx="17240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81" y="20886"/>
                <wp:lineTo x="21481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0F2">
        <w:rPr>
          <w:rFonts w:ascii="Calibri" w:eastAsia="Arial" w:hAnsi="Calibri" w:cs="Times New Roman"/>
          <w:sz w:val="20"/>
          <w:szCs w:val="20"/>
          <w:lang w:eastAsia="en-US"/>
        </w:rPr>
        <w:t xml:space="preserve">   </w:t>
      </w:r>
      <w:r w:rsidRPr="00C27809">
        <w:rPr>
          <w:noProof/>
          <w:sz w:val="20"/>
          <w:szCs w:val="20"/>
          <w:lang w:val="en-AU"/>
        </w:rPr>
        <w:drawing>
          <wp:anchor distT="0" distB="0" distL="114300" distR="114300" simplePos="0" relativeHeight="251846656" behindDoc="0" locked="0" layoutInCell="1" allowOverlap="1" wp14:anchorId="5718EF4E" wp14:editId="72A162CB">
            <wp:simplePos x="0" y="0"/>
            <wp:positionH relativeFrom="column">
              <wp:posOffset>1035685</wp:posOffset>
            </wp:positionH>
            <wp:positionV relativeFrom="paragraph">
              <wp:posOffset>180340</wp:posOffset>
            </wp:positionV>
            <wp:extent cx="1323975" cy="404495"/>
            <wp:effectExtent l="0" t="0" r="9525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47680" behindDoc="0" locked="0" layoutInCell="1" allowOverlap="1" wp14:anchorId="3457EF52" wp14:editId="2C84F415">
            <wp:simplePos x="0" y="0"/>
            <wp:positionH relativeFrom="column">
              <wp:posOffset>4876800</wp:posOffset>
            </wp:positionH>
            <wp:positionV relativeFrom="paragraph">
              <wp:posOffset>-66040</wp:posOffset>
            </wp:positionV>
            <wp:extent cx="86233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96" y="20983"/>
                <wp:lineTo x="20996" y="0"/>
                <wp:lineTo x="0" y="0"/>
              </wp:wrapPolygon>
            </wp:wrapThrough>
            <wp:docPr id="163" name="Picture 163" descr="S:\MNHS-SPHPM-EPM\ANZICRC\STUDIES\PREPARE\SARI\Logos\SPRINT SARI\Networks\ES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NHS-SPHPM-EPM\ANZICRC\STUDIES\PREPARE\SARI\Logos\SPRINT SARI\Networks\ESI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Calibri" w:eastAsia="Arial" w:hAnsi="Calibri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845632" behindDoc="1" locked="0" layoutInCell="1" allowOverlap="1" wp14:anchorId="03949490" wp14:editId="7613FE00">
            <wp:simplePos x="0" y="0"/>
            <wp:positionH relativeFrom="column">
              <wp:posOffset>3959860</wp:posOffset>
            </wp:positionH>
            <wp:positionV relativeFrom="paragraph">
              <wp:posOffset>-35560</wp:posOffset>
            </wp:positionV>
            <wp:extent cx="619125" cy="640715"/>
            <wp:effectExtent l="0" t="0" r="9525" b="6985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43584" behindDoc="1" locked="0" layoutInCell="1" allowOverlap="1" wp14:anchorId="78042DD9" wp14:editId="535FD4BE">
            <wp:simplePos x="0" y="0"/>
            <wp:positionH relativeFrom="column">
              <wp:posOffset>2626360</wp:posOffset>
            </wp:positionH>
            <wp:positionV relativeFrom="paragraph">
              <wp:posOffset>45720</wp:posOffset>
            </wp:positionV>
            <wp:extent cx="10953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412" y="20903"/>
                <wp:lineTo x="21412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44608" behindDoc="0" locked="0" layoutInCell="1" allowOverlap="1" wp14:anchorId="1E71610E" wp14:editId="7EA51C5D">
            <wp:simplePos x="0" y="0"/>
            <wp:positionH relativeFrom="column">
              <wp:posOffset>83185</wp:posOffset>
            </wp:positionH>
            <wp:positionV relativeFrom="paragraph">
              <wp:posOffset>30480</wp:posOffset>
            </wp:positionV>
            <wp:extent cx="701675" cy="601980"/>
            <wp:effectExtent l="0" t="0" r="3175" b="762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szCs w:val="24"/>
          <w:lang w:val="en-AU" w:eastAsia="en-AU"/>
        </w:rPr>
        <w:tab/>
      </w:r>
    </w:p>
    <w:p w:rsidR="00333F29" w:rsidRPr="004B2325" w:rsidRDefault="00333F29" w:rsidP="00333F29">
      <w:pPr>
        <w:pStyle w:val="Header"/>
        <w:tabs>
          <w:tab w:val="left" w:pos="1786"/>
        </w:tabs>
        <w:rPr>
          <w:rFonts w:ascii="Arial" w:eastAsia="Times New Roman" w:hAnsi="Arial" w:cs="Times New Roman"/>
          <w:szCs w:val="24"/>
          <w:lang w:eastAsia="en-AU"/>
        </w:rPr>
      </w:pPr>
      <w:r w:rsidRPr="002B4175">
        <w:rPr>
          <w:rFonts w:ascii="Arial" w:eastAsia="Times New Roman" w:hAnsi="Arial" w:cs="Times New Roman"/>
          <w:szCs w:val="24"/>
          <w:lang w:eastAsia="en-AU"/>
        </w:rPr>
        <w:tab/>
      </w:r>
    </w:p>
    <w:p w:rsidR="00A539E0" w:rsidRDefault="00A539E0" w:rsidP="007F0E48">
      <w:pPr>
        <w:rPr>
          <w:rFonts w:asciiTheme="majorHAnsi" w:hAnsiTheme="majorHAnsi"/>
          <w:b/>
          <w:bCs/>
          <w:sz w:val="32"/>
          <w:szCs w:val="32"/>
        </w:rPr>
      </w:pPr>
    </w:p>
    <w:p w:rsidR="004B2325" w:rsidRPr="00333F29" w:rsidRDefault="004B2325" w:rsidP="007F0E48">
      <w:pPr>
        <w:rPr>
          <w:rFonts w:asciiTheme="majorHAnsi" w:hAnsiTheme="majorHAnsi"/>
          <w:b/>
          <w:bCs/>
          <w:sz w:val="20"/>
          <w:szCs w:val="20"/>
        </w:rPr>
      </w:pPr>
    </w:p>
    <w:p w:rsidR="004B2325" w:rsidRP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72"/>
          <w:szCs w:val="72"/>
        </w:rPr>
      </w:pPr>
      <w:r w:rsidRPr="00A539E0">
        <w:rPr>
          <w:b/>
          <w:bCs/>
          <w:i/>
          <w:iCs/>
          <w:color w:val="FF0242"/>
          <w:sz w:val="72"/>
          <w:szCs w:val="72"/>
        </w:rPr>
        <w:t>SPRINT</w:t>
      </w:r>
      <w:r w:rsidRPr="00A0325D">
        <w:rPr>
          <w:b/>
          <w:bCs/>
          <w:color w:val="FF0242"/>
          <w:sz w:val="72"/>
          <w:szCs w:val="72"/>
        </w:rPr>
        <w:t>-SARI</w:t>
      </w:r>
    </w:p>
    <w:p w:rsidR="004B2325" w:rsidRPr="00A0325D" w:rsidRDefault="004B2325" w:rsidP="004B2325">
      <w:pPr>
        <w:pStyle w:val="Header"/>
        <w:tabs>
          <w:tab w:val="left" w:pos="1200"/>
        </w:tabs>
        <w:contextualSpacing/>
        <w:rPr>
          <w:b/>
          <w:bCs/>
          <w:color w:val="FF0242"/>
          <w:sz w:val="40"/>
          <w:szCs w:val="40"/>
        </w:rPr>
      </w:pPr>
      <w:r>
        <w:rPr>
          <w:b/>
          <w:bCs/>
          <w:color w:val="FF0242"/>
          <w:sz w:val="40"/>
          <w:szCs w:val="40"/>
        </w:rPr>
        <w:tab/>
      </w:r>
      <w:r>
        <w:rPr>
          <w:b/>
          <w:bCs/>
          <w:color w:val="FF0242"/>
          <w:sz w:val="40"/>
          <w:szCs w:val="40"/>
        </w:rPr>
        <w:tab/>
        <w:t>Participant Checklist</w:t>
      </w:r>
    </w:p>
    <w:p w:rsidR="004B2325" w:rsidRDefault="004B2325" w:rsidP="004B2325">
      <w:pPr>
        <w:jc w:val="right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6E0B113D" wp14:editId="39A13D6F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2257425" cy="933450"/>
                <wp:effectExtent l="0" t="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25" w:rsidRDefault="004B2325" w:rsidP="004B2325"/>
                          <w:p w:rsidR="004B2325" w:rsidRPr="007F0E48" w:rsidRDefault="004B2325" w:rsidP="004B2325">
                            <w:r>
                              <w:t xml:space="preserve">                  </w:t>
                            </w:r>
                            <w:r w:rsidRPr="007F0E48">
                              <w:rPr>
                                <w:i/>
                                <w:iCs/>
                              </w:rPr>
                              <w:t>Patient Lab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B11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6.75pt;margin-top:10.2pt;width:177.75pt;height:7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" o:allowincell="f">
                <v:textbox>
                  <w:txbxContent>
                    <w:p w:rsidR="004B2325" w:rsidRDefault="004B2325" w:rsidP="004B2325"/>
                    <w:p w:rsidR="004B2325" w:rsidRPr="007F0E48" w:rsidRDefault="004B2325" w:rsidP="004B2325">
                      <w:r>
                        <w:t xml:space="preserve">                  </w:t>
                      </w:r>
                      <w:r w:rsidRPr="007F0E48">
                        <w:rPr>
                          <w:i/>
                          <w:iCs/>
                        </w:rPr>
                        <w:t>Patient Label</w:t>
                      </w:r>
                      <w:r>
                        <w:rPr>
                          <w:i/>
                          <w:i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="004B2325" w:rsidRPr="007F0E48" w:rsidRDefault="004B2325" w:rsidP="004B2325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7F0E48">
        <w:rPr>
          <w:rFonts w:asciiTheme="majorHAnsi" w:hAnsiTheme="majorHAnsi"/>
          <w:b/>
          <w:bCs/>
          <w:sz w:val="24"/>
          <w:szCs w:val="24"/>
        </w:rPr>
        <w:t xml:space="preserve">Participant Identification #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Pr="007F0E48">
        <w:rPr>
          <w:rFonts w:asciiTheme="majorHAnsi" w:hAnsiTheme="majorHAnsi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 xml:space="preserve">[  ] 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-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[  ][  ]</w:t>
      </w:r>
    </w:p>
    <w:p w:rsidR="004B2325" w:rsidRPr="007F0E48" w:rsidRDefault="004B2325" w:rsidP="004B2325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7F0E48">
        <w:rPr>
          <w:rFonts w:asciiTheme="majorHAnsi" w:hAnsiTheme="majorHAnsi"/>
          <w:b/>
          <w:bCs/>
          <w:color w:val="000000"/>
          <w:sz w:val="24"/>
          <w:szCs w:val="24"/>
        </w:rPr>
        <w:t xml:space="preserve">Enrolment date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/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/[2][0][1][  ]</w:t>
      </w:r>
    </w:p>
    <w:p w:rsidR="00333F29" w:rsidRPr="00333F29" w:rsidRDefault="00333F29" w:rsidP="00C05FC8">
      <w:pPr>
        <w:rPr>
          <w:rFonts w:asciiTheme="majorHAnsi" w:hAnsiTheme="majorHAnsi"/>
          <w:b/>
          <w:bCs/>
          <w:sz w:val="20"/>
          <w:szCs w:val="20"/>
        </w:rPr>
      </w:pPr>
    </w:p>
    <w:p w:rsidR="00A539E0" w:rsidRDefault="00C05FC8" w:rsidP="00C05FC8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2498B21" wp14:editId="424A412E">
                <wp:simplePos x="0" y="0"/>
                <wp:positionH relativeFrom="column">
                  <wp:posOffset>5305425</wp:posOffset>
                </wp:positionH>
                <wp:positionV relativeFrom="paragraph">
                  <wp:posOffset>-6985</wp:posOffset>
                </wp:positionV>
                <wp:extent cx="274320" cy="27432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0760" id="Rectangle 96" o:spid="_x0000_s1026" style="position:absolute;margin-left:417.75pt;margin-top:-.55pt;width:21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" o:allowincell="f"/>
            </w:pict>
          </mc:Fallback>
        </mc:AlternateContent>
      </w:r>
      <w:r w:rsidR="00A539E0">
        <w:rPr>
          <w:rFonts w:asciiTheme="majorHAnsi" w:hAnsiTheme="majorHAnsi"/>
          <w:b/>
          <w:bCs/>
          <w:sz w:val="32"/>
          <w:szCs w:val="32"/>
        </w:rPr>
        <w:t xml:space="preserve">SPRINT-SARI INCLUSION CRITERIA </w:t>
      </w:r>
    </w:p>
    <w:p w:rsidR="00A539E0" w:rsidRPr="00A539E0" w:rsidRDefault="00A539E0" w:rsidP="00A539E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ier 1 – CORE &amp; DAILY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CRF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A539E0">
        <w:rPr>
          <w:rFonts w:asciiTheme="majorHAnsi" w:hAnsiTheme="majorHAnsi"/>
          <w:sz w:val="24"/>
          <w:szCs w:val="24"/>
        </w:rPr>
        <w:t>(day 1 of hospital and ICU</w:t>
      </w:r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HDU</w:t>
      </w:r>
      <w:proofErr w:type="spellEnd"/>
      <w:r w:rsidRPr="00A539E0">
        <w:rPr>
          <w:rFonts w:asciiTheme="majorHAnsi" w:hAnsiTheme="majorHAnsi"/>
          <w:sz w:val="24"/>
          <w:szCs w:val="24"/>
        </w:rPr>
        <w:t xml:space="preserve"> admiss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A539E0" w:rsidRPr="007F0E48" w:rsidTr="00B21BAB">
        <w:tc>
          <w:tcPr>
            <w:tcW w:w="9016" w:type="dxa"/>
            <w:gridSpan w:val="2"/>
          </w:tcPr>
          <w:p w:rsidR="00A539E0" w:rsidRPr="00A539E0" w:rsidRDefault="00A539E0" w:rsidP="00333F29">
            <w:pPr>
              <w:spacing w:beforeLines="50" w:before="120"/>
              <w:jc w:val="center"/>
              <w:rPr>
                <w:rFonts w:ascii="Arial" w:hAnsi="Arial"/>
                <w:b/>
                <w:bCs/>
                <w:noProof/>
                <w:sz w:val="24"/>
                <w:lang w:val="en-AU"/>
              </w:rPr>
            </w:pPr>
            <w:r w:rsidRPr="00A539E0">
              <w:rPr>
                <w:rFonts w:ascii="Arial" w:hAnsi="Arial"/>
                <w:b/>
                <w:bCs/>
                <w:noProof/>
                <w:sz w:val="24"/>
                <w:lang w:val="en-AU"/>
              </w:rPr>
              <w:t>CORE CRF</w:t>
            </w:r>
          </w:p>
        </w:tc>
      </w:tr>
      <w:tr w:rsidR="00A539E0" w:rsidRPr="007F0E48" w:rsidTr="00CB0728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emographics  </w:t>
            </w:r>
          </w:p>
        </w:tc>
        <w:tc>
          <w:tcPr>
            <w:tcW w:w="2353" w:type="dxa"/>
          </w:tcPr>
          <w:p w:rsidR="00A539E0" w:rsidRPr="007F0E48" w:rsidRDefault="00A539E0" w:rsidP="00A539E0">
            <w:pPr>
              <w:spacing w:beforeLines="120" w:before="288" w:after="120"/>
              <w:jc w:val="both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14DFB5EF" wp14:editId="6553519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7315</wp:posOffset>
                      </wp:positionV>
                      <wp:extent cx="274320" cy="27432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45280" id="Rectangle 23" o:spid="_x0000_s1026" style="position:absolute;margin-left:82.5pt;margin-top:8.45pt;width:21.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539E0" w:rsidTr="00CB0728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Co-Morbidities &amp; Risk Factors</w:t>
            </w:r>
          </w:p>
        </w:tc>
        <w:tc>
          <w:tcPr>
            <w:tcW w:w="2353" w:type="dxa"/>
          </w:tcPr>
          <w:p w:rsidR="00A539E0" w:rsidRDefault="00A539E0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86DD76F" wp14:editId="38EEA56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CAD8" id="Rectangle 24" o:spid="_x0000_s1026" style="position:absolute;margin-left:82.5pt;margin-top:11.4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A539E0" w:rsidTr="00CB0728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Signs and Symptoms at Hospital Admission </w:t>
            </w:r>
          </w:p>
        </w:tc>
        <w:tc>
          <w:tcPr>
            <w:tcW w:w="2353" w:type="dxa"/>
          </w:tcPr>
          <w:p w:rsidR="00A539E0" w:rsidRDefault="00A539E0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364C1F5C" wp14:editId="215BD61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CE18" id="Rectangle 25" o:spid="_x0000_s1026" style="position:absolute;margin-left:82.5pt;margin-top:8.6pt;width:21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" o:allowincell="f"/>
                  </w:pict>
                </mc:Fallback>
              </mc:AlternateContent>
            </w:r>
          </w:p>
        </w:tc>
      </w:tr>
      <w:tr w:rsidR="00A539E0" w:rsidRPr="007F0E48" w:rsidTr="00CB0728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omplications   </w:t>
            </w:r>
          </w:p>
        </w:tc>
        <w:tc>
          <w:tcPr>
            <w:tcW w:w="2353" w:type="dxa"/>
          </w:tcPr>
          <w:p w:rsidR="00A539E0" w:rsidRPr="007F0E48" w:rsidRDefault="00A539E0" w:rsidP="00CB0728">
            <w:pPr>
              <w:spacing w:beforeLines="120" w:before="288" w:after="120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5B3085F2" wp14:editId="6F8F761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235E7" id="Rectangle 26" o:spid="_x0000_s1026" style="position:absolute;margin-left:82.5pt;margin-top:11.45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CY0CeAeAgAAPQ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A539E0" w:rsidTr="00CB0728">
        <w:tc>
          <w:tcPr>
            <w:tcW w:w="6663" w:type="dxa"/>
          </w:tcPr>
          <w:p w:rsidR="00A539E0" w:rsidRPr="007F0E48" w:rsidRDefault="00A539E0" w:rsidP="00A539E0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5: Pathogen Testing     </w:t>
            </w:r>
          </w:p>
        </w:tc>
        <w:tc>
          <w:tcPr>
            <w:tcW w:w="2353" w:type="dxa"/>
          </w:tcPr>
          <w:p w:rsidR="00A539E0" w:rsidRDefault="00A539E0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6DB2671C" wp14:editId="702A88B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6840</wp:posOffset>
                      </wp:positionV>
                      <wp:extent cx="274320" cy="27432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B394E" id="Rectangle 27" o:spid="_x0000_s1026" style="position:absolute;margin-left:82.5pt;margin-top:9.2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A539E0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12"/>
                <w:szCs w:val="12"/>
              </w:rPr>
            </w:pPr>
          </w:p>
          <w:p w:rsidR="00F256B5" w:rsidRDefault="00A539E0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6: Treatment </w:t>
            </w:r>
          </w:p>
          <w:p w:rsidR="00A539E0" w:rsidRDefault="00A539E0" w:rsidP="00333F29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539E0">
              <w:rPr>
                <w:rFonts w:asciiTheme="majorHAnsi" w:hAnsiTheme="majorHAnsi"/>
                <w:sz w:val="16"/>
                <w:szCs w:val="16"/>
              </w:rPr>
              <w:t xml:space="preserve">(At </w:t>
            </w:r>
            <w:r w:rsidR="00333F29">
              <w:rPr>
                <w:rFonts w:asciiTheme="majorHAnsi" w:hAnsiTheme="majorHAnsi"/>
                <w:sz w:val="16"/>
                <w:szCs w:val="16"/>
              </w:rPr>
              <w:t>ANY time during hospitalisation</w:t>
            </w:r>
            <w:r w:rsidRPr="00A539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353" w:type="dxa"/>
          </w:tcPr>
          <w:p w:rsidR="00A539E0" w:rsidRPr="00342134" w:rsidRDefault="00A539E0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7632E5C9" wp14:editId="654F190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0810</wp:posOffset>
                      </wp:positionV>
                      <wp:extent cx="274320" cy="274320"/>
                      <wp:effectExtent l="0" t="0" r="0" b="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F703" id="Rectangle 98" o:spid="_x0000_s1026" style="position:absolute;margin-left:82.6pt;margin-top:10.3pt;width:21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AHQIAAD0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A539E0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:rsidR="00A539E0" w:rsidRDefault="00A539E0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7: Medication </w:t>
            </w:r>
          </w:p>
          <w:p w:rsidR="00F256B5" w:rsidRDefault="00F256B5" w:rsidP="00333F29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Pr="00F256B5">
              <w:rPr>
                <w:rFonts w:asciiTheme="majorHAnsi" w:hAnsiTheme="majorHAnsi"/>
                <w:sz w:val="16"/>
                <w:szCs w:val="16"/>
              </w:rPr>
              <w:t>Whil</w:t>
            </w:r>
            <w:r w:rsidR="00333F29">
              <w:rPr>
                <w:rFonts w:asciiTheme="majorHAnsi" w:hAnsiTheme="majorHAnsi"/>
                <w:sz w:val="16"/>
                <w:szCs w:val="16"/>
              </w:rPr>
              <w:t>e hospitalised or at discharge)</w:t>
            </w:r>
          </w:p>
        </w:tc>
        <w:tc>
          <w:tcPr>
            <w:tcW w:w="2353" w:type="dxa"/>
          </w:tcPr>
          <w:p w:rsidR="00A539E0" w:rsidRPr="00342134" w:rsidRDefault="00A539E0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058F26A" wp14:editId="005117E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07950</wp:posOffset>
                      </wp:positionV>
                      <wp:extent cx="274320" cy="274320"/>
                      <wp:effectExtent l="0" t="0" r="11430" b="1143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7EACC" id="Rectangle 99" o:spid="_x0000_s1026" style="position:absolute;margin-left:82.95pt;margin-top:8.5pt;width:21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JOHQIAAD0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" o:allowincell="f"/>
                  </w:pict>
                </mc:Fallback>
              </mc:AlternateContent>
            </w:r>
          </w:p>
        </w:tc>
      </w:tr>
      <w:tr w:rsidR="00A539E0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:rsidR="00F256B5" w:rsidRDefault="00F256B5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6: Outcome  </w:t>
            </w:r>
          </w:p>
          <w:p w:rsidR="00A539E0" w:rsidRDefault="001C33CE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C33CE">
              <w:rPr>
                <w:rFonts w:asciiTheme="majorHAnsi" w:hAnsiTheme="majorHAnsi"/>
                <w:sz w:val="16"/>
                <w:szCs w:val="16"/>
              </w:rPr>
              <w:lastRenderedPageBreak/>
              <w:t>(Censored at hospital discharge or 60 days)</w:t>
            </w:r>
          </w:p>
        </w:tc>
        <w:tc>
          <w:tcPr>
            <w:tcW w:w="2353" w:type="dxa"/>
          </w:tcPr>
          <w:p w:rsidR="00A539E0" w:rsidRPr="00342134" w:rsidRDefault="00A539E0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68DEB570" wp14:editId="1692E3E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5885</wp:posOffset>
                      </wp:positionV>
                      <wp:extent cx="274320" cy="274320"/>
                      <wp:effectExtent l="0" t="0" r="0" b="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4EF1" id="Rectangle 100" o:spid="_x0000_s1026" style="position:absolute;margin-left:82.35pt;margin-top:7.55pt;width:21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veHQ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Tr="00FE02F1">
        <w:tc>
          <w:tcPr>
            <w:tcW w:w="9016" w:type="dxa"/>
            <w:gridSpan w:val="2"/>
          </w:tcPr>
          <w:p w:rsidR="00F256B5" w:rsidRPr="00F256B5" w:rsidRDefault="00F256B5" w:rsidP="00333F29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lang w:val="en-AU"/>
              </w:rPr>
            </w:pPr>
            <w:r w:rsidRPr="00F256B5">
              <w:rPr>
                <w:rFonts w:asciiTheme="majorHAnsi" w:hAnsiTheme="majorHAnsi"/>
                <w:b/>
                <w:bCs/>
                <w:noProof/>
                <w:sz w:val="24"/>
                <w:lang w:val="en-AU"/>
              </w:rPr>
              <w:lastRenderedPageBreak/>
              <w:t>SUPPLEMENTARY to CORE</w:t>
            </w:r>
          </w:p>
        </w:tc>
      </w:tr>
      <w:tr w:rsidR="00F256B5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1: Travel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45CF1C35" wp14:editId="3579E7A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7315</wp:posOffset>
                      </wp:positionV>
                      <wp:extent cx="274320" cy="274320"/>
                      <wp:effectExtent l="0" t="0" r="0" b="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6C9B" id="Rectangle 110" o:spid="_x0000_s1026" style="position:absolute;margin-left:82.5pt;margin-top:8.45pt;width:21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ZXHgIAAD8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256B5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1: Animal Exposure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4BF9454C" wp14:editId="34E4636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67CAB" id="Rectangle 111" o:spid="_x0000_s1026" style="position:absolute;margin-left:82.5pt;margin-top:11.45pt;width:21.6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JBVA/k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F256B5" w:rsidTr="00CB0728">
        <w:tc>
          <w:tcPr>
            <w:tcW w:w="6663" w:type="dxa"/>
          </w:tcPr>
          <w:p w:rsidR="00F256B5" w:rsidRP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2: 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dmission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munosuppressant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642D549E" wp14:editId="3A142EE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FA12" id="Rectangle 112" o:spid="_x0000_s1026" style="position:absolute;margin-left:82.5pt;margin-top:8.6pt;width:21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3RHgIAAD8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ekbN0R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2: 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dmission Anti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fectiv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6A3F59E" wp14:editId="6B1280F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A491" id="Rectangle 113" o:spid="_x0000_s1026" style="position:absolute;margin-left:82.5pt;margin-top:8.6pt;width:21.6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40pYfx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: Additional Information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2E0CBE82" wp14:editId="39F5593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BBE4" id="Rectangle 114" o:spid="_x0000_s1026" style="position:absolute;margin-left:82.5pt;margin-top:8.6pt;width:21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GAHgIAAD8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rmFRg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5: Pathogen Testing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0F12058A" wp14:editId="416B305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AADB" id="Rectangle 115" o:spid="_x0000_s1026" style="position:absolute;margin-left:82.5pt;margin-top:8.6pt;width:21.6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QuHgIAAD8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N23ELh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E Section 7: Medication: Anti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fectiv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&amp; Corticosteroids Extra Space 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2605785A" wp14:editId="3AE6ED5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7EC9C" id="Rectangle 116" o:spid="_x0000_s1026" style="position:absolute;margin-left:82.5pt;margin-top:8.6pt;width:21.6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" o:allowincell="f"/>
                  </w:pict>
                </mc:Fallback>
              </mc:AlternateContent>
            </w:r>
          </w:p>
        </w:tc>
      </w:tr>
      <w:tr w:rsidR="00F256B5" w:rsidRPr="00342134" w:rsidTr="00D52A16">
        <w:tc>
          <w:tcPr>
            <w:tcW w:w="9016" w:type="dxa"/>
            <w:gridSpan w:val="2"/>
          </w:tcPr>
          <w:p w:rsidR="00F256B5" w:rsidRDefault="00F256B5" w:rsidP="00333F29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F256B5" w:rsidRPr="00F256B5" w:rsidRDefault="00EF5854" w:rsidP="00333F29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F256B5" w:rsidRPr="00F256B5">
              <w:rPr>
                <w:rFonts w:asciiTheme="majorHAnsi" w:hAnsiTheme="majorHAnsi"/>
                <w:sz w:val="24"/>
                <w:szCs w:val="24"/>
              </w:rPr>
              <w:t>ay 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hospital admission</w:t>
            </w:r>
          </w:p>
        </w:tc>
      </w:tr>
      <w:tr w:rsidR="00F256B5" w:rsidRPr="00342134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ate of Assessment </w:t>
            </w:r>
          </w:p>
        </w:tc>
        <w:tc>
          <w:tcPr>
            <w:tcW w:w="2353" w:type="dxa"/>
          </w:tcPr>
          <w:p w:rsidR="00F256B5" w:rsidRPr="00342134" w:rsidRDefault="00F256B5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2ACAE151" wp14:editId="1CCC09BC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E29D" id="Rectangle 28" o:spid="_x0000_s1026" style="position:absolute;margin-left:82.35pt;margin-top:12.5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RPr="00342134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5BFBDC7B" wp14:editId="684637F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FF12" id="Rectangle 101" o:spid="_x0000_s1026" style="position:absolute;margin-left:82.5pt;margin-top:11.45pt;width:21.6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HzrfnA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F256B5" w:rsidRPr="00342134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62BD5B8B" wp14:editId="156DCD1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F525" id="Rectangle 102" o:spid="_x0000_s1026" style="position:absolute;margin-left:82.5pt;margin-top:8.6pt;width:21.6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lviwW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F256B5" w:rsidRPr="00342134" w:rsidTr="00CB0728">
        <w:tc>
          <w:tcPr>
            <w:tcW w:w="6663" w:type="dxa"/>
          </w:tcPr>
          <w:p w:rsidR="00F256B5" w:rsidRDefault="00F256B5" w:rsidP="00F256B5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F256B5" w:rsidRPr="00342134" w:rsidRDefault="00F256B5" w:rsidP="00F256B5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47B8E8DC" wp14:editId="1BCA276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73A2" id="Rectangle 103" o:spid="_x0000_s1026" style="position:absolute;margin-left:82.5pt;margin-top:11.45pt;width:21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RPr="00342134" w:rsidTr="003720FB">
        <w:tc>
          <w:tcPr>
            <w:tcW w:w="9016" w:type="dxa"/>
            <w:gridSpan w:val="2"/>
          </w:tcPr>
          <w:p w:rsidR="00EF5854" w:rsidRDefault="00EF5854" w:rsidP="00333F29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 xml:space="preserve">ay 1 of </w:t>
            </w:r>
            <w:r>
              <w:rPr>
                <w:rFonts w:asciiTheme="majorHAnsi" w:hAnsiTheme="majorHAnsi"/>
                <w:sz w:val="24"/>
                <w:szCs w:val="24"/>
              </w:rPr>
              <w:t>ICU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F256B5">
              <w:rPr>
                <w:rFonts w:asciiTheme="majorHAnsi" w:hAnsiTheme="majorHAnsi"/>
                <w:sz w:val="24"/>
                <w:szCs w:val="24"/>
              </w:rPr>
              <w:t xml:space="preserve"> admission</w:t>
            </w:r>
          </w:p>
          <w:p w:rsidR="00EF5854" w:rsidRPr="00EF5854" w:rsidRDefault="00EF5854" w:rsidP="00333F29">
            <w:pPr>
              <w:contextualSpacing/>
              <w:jc w:val="center"/>
              <w:rPr>
                <w:rFonts w:ascii="Arial" w:hAnsi="Arial"/>
                <w:noProof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EF5854">
              <w:rPr>
                <w:rFonts w:asciiTheme="majorHAnsi" w:hAnsiTheme="majorHAnsi"/>
                <w:sz w:val="24"/>
                <w:szCs w:val="24"/>
              </w:rPr>
              <w:t>If no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OR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is the same day as day 1 hospital admission skip this 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CRF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ate of Assessment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0" allowOverlap="1" wp14:anchorId="2E0D0BB6" wp14:editId="458723F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1194" id="Rectangle 157" o:spid="_x0000_s1026" style="position:absolute;margin-left:82.35pt;margin-top:12.5pt;width:21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1EE83BF9" wp14:editId="4E51858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77E49" id="Rectangle 158" o:spid="_x0000_s1026" style="position:absolute;margin-left:82.5pt;margin-top:11.45pt;width:21.6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HXfDGs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2079E48E" wp14:editId="7F41F05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B8E7" id="Rectangle 159" o:spid="_x0000_s1026" style="position:absolute;margin-left:82.5pt;margin-top:8.6pt;width:21.6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nFHgIAAD8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7NOZxR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5ECBA0AE" wp14:editId="44E02660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9F460" id="Rectangle 160" o:spid="_x0000_s1026" style="position:absolute;margin-left:82.5pt;margin-top:11.45pt;width:21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A9tBF8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</w:tbl>
    <w:p w:rsidR="00A539E0" w:rsidRDefault="00EF5854" w:rsidP="00333F29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6E34845C" wp14:editId="6B680081">
                <wp:simplePos x="0" y="0"/>
                <wp:positionH relativeFrom="column">
                  <wp:posOffset>5346700</wp:posOffset>
                </wp:positionH>
                <wp:positionV relativeFrom="paragraph">
                  <wp:posOffset>35560</wp:posOffset>
                </wp:positionV>
                <wp:extent cx="274320" cy="274320"/>
                <wp:effectExtent l="0" t="0" r="0" b="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3976" id="Rectangle 167" o:spid="_x0000_s1026" style="position:absolute;margin-left:421pt;margin-top:2.8pt;width:21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gHgIAAD8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" o:allowincell="f"/>
            </w:pict>
          </mc:Fallback>
        </mc:AlternateContent>
      </w:r>
      <w:r>
        <w:rPr>
          <w:rFonts w:asciiTheme="majorHAnsi" w:hAnsiTheme="majorHAnsi"/>
          <w:b/>
          <w:bCs/>
          <w:sz w:val="32"/>
          <w:szCs w:val="32"/>
        </w:rPr>
        <w:t xml:space="preserve">Electronic Case Record Form Completed </w:t>
      </w:r>
      <w:r w:rsidR="00A539E0">
        <w:rPr>
          <w:rFonts w:asciiTheme="majorHAnsi" w:hAnsiTheme="majorHAnsi"/>
          <w:b/>
          <w:bCs/>
          <w:sz w:val="32"/>
          <w:szCs w:val="32"/>
        </w:rPr>
        <w:br w:type="page"/>
      </w:r>
    </w:p>
    <w:p w:rsidR="00333F29" w:rsidRPr="00C27809" w:rsidRDefault="00333F29" w:rsidP="00333F29">
      <w:pPr>
        <w:tabs>
          <w:tab w:val="left" w:pos="1786"/>
        </w:tabs>
        <w:spacing w:after="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6B831549" wp14:editId="1ED471A8">
            <wp:simplePos x="0" y="0"/>
            <wp:positionH relativeFrom="margin">
              <wp:posOffset>2065655</wp:posOffset>
            </wp:positionH>
            <wp:positionV relativeFrom="paragraph">
              <wp:posOffset>707390</wp:posOffset>
            </wp:positionV>
            <wp:extent cx="17240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81" y="20886"/>
                <wp:lineTo x="21481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0F2">
        <w:rPr>
          <w:rFonts w:ascii="Calibri" w:eastAsia="Arial" w:hAnsi="Calibri" w:cs="Times New Roman"/>
          <w:sz w:val="20"/>
          <w:szCs w:val="20"/>
          <w:lang w:eastAsia="en-US"/>
        </w:rPr>
        <w:t xml:space="preserve">   </w:t>
      </w:r>
      <w:r w:rsidRPr="00C27809">
        <w:rPr>
          <w:noProof/>
          <w:sz w:val="20"/>
          <w:szCs w:val="20"/>
          <w:lang w:val="en-AU"/>
        </w:rPr>
        <w:drawing>
          <wp:anchor distT="0" distB="0" distL="114300" distR="114300" simplePos="0" relativeHeight="251853824" behindDoc="0" locked="0" layoutInCell="1" allowOverlap="1" wp14:anchorId="5718EF4E" wp14:editId="72A162CB">
            <wp:simplePos x="0" y="0"/>
            <wp:positionH relativeFrom="column">
              <wp:posOffset>1035685</wp:posOffset>
            </wp:positionH>
            <wp:positionV relativeFrom="paragraph">
              <wp:posOffset>180340</wp:posOffset>
            </wp:positionV>
            <wp:extent cx="1323975" cy="404495"/>
            <wp:effectExtent l="0" t="0" r="9525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54848" behindDoc="0" locked="0" layoutInCell="1" allowOverlap="1" wp14:anchorId="3457EF52" wp14:editId="2C84F415">
            <wp:simplePos x="0" y="0"/>
            <wp:positionH relativeFrom="column">
              <wp:posOffset>4876800</wp:posOffset>
            </wp:positionH>
            <wp:positionV relativeFrom="paragraph">
              <wp:posOffset>-66040</wp:posOffset>
            </wp:positionV>
            <wp:extent cx="86233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96" y="20983"/>
                <wp:lineTo x="20996" y="0"/>
                <wp:lineTo x="0" y="0"/>
              </wp:wrapPolygon>
            </wp:wrapThrough>
            <wp:docPr id="211" name="Picture 211" descr="S:\MNHS-SPHPM-EPM\ANZICRC\STUDIES\PREPARE\SARI\Logos\SPRINT SARI\Networks\ES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NHS-SPHPM-EPM\ANZICRC\STUDIES\PREPARE\SARI\Logos\SPRINT SARI\Networks\ESI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Calibri" w:eastAsia="Arial" w:hAnsi="Calibri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852800" behindDoc="1" locked="0" layoutInCell="1" allowOverlap="1" wp14:anchorId="03949490" wp14:editId="7613FE00">
            <wp:simplePos x="0" y="0"/>
            <wp:positionH relativeFrom="column">
              <wp:posOffset>3959860</wp:posOffset>
            </wp:positionH>
            <wp:positionV relativeFrom="paragraph">
              <wp:posOffset>-35560</wp:posOffset>
            </wp:positionV>
            <wp:extent cx="619125" cy="640715"/>
            <wp:effectExtent l="0" t="0" r="9525" b="6985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50752" behindDoc="1" locked="0" layoutInCell="1" allowOverlap="1" wp14:anchorId="78042DD9" wp14:editId="535FD4BE">
            <wp:simplePos x="0" y="0"/>
            <wp:positionH relativeFrom="column">
              <wp:posOffset>2626360</wp:posOffset>
            </wp:positionH>
            <wp:positionV relativeFrom="paragraph">
              <wp:posOffset>45720</wp:posOffset>
            </wp:positionV>
            <wp:extent cx="10953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412" y="20903"/>
                <wp:lineTo x="21412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51776" behindDoc="0" locked="0" layoutInCell="1" allowOverlap="1" wp14:anchorId="1E71610E" wp14:editId="7EA51C5D">
            <wp:simplePos x="0" y="0"/>
            <wp:positionH relativeFrom="column">
              <wp:posOffset>83185</wp:posOffset>
            </wp:positionH>
            <wp:positionV relativeFrom="paragraph">
              <wp:posOffset>30480</wp:posOffset>
            </wp:positionV>
            <wp:extent cx="701675" cy="601980"/>
            <wp:effectExtent l="0" t="0" r="3175" b="762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szCs w:val="24"/>
          <w:lang w:val="en-AU" w:eastAsia="en-AU"/>
        </w:rPr>
        <w:tab/>
      </w:r>
    </w:p>
    <w:p w:rsidR="00333F29" w:rsidRPr="004B2325" w:rsidRDefault="00333F29" w:rsidP="00333F29">
      <w:pPr>
        <w:pStyle w:val="Header"/>
        <w:tabs>
          <w:tab w:val="left" w:pos="1786"/>
        </w:tabs>
        <w:rPr>
          <w:rFonts w:ascii="Arial" w:eastAsia="Times New Roman" w:hAnsi="Arial" w:cs="Times New Roman"/>
          <w:szCs w:val="24"/>
          <w:lang w:eastAsia="en-AU"/>
        </w:rPr>
      </w:pPr>
      <w:r w:rsidRPr="002B4175">
        <w:rPr>
          <w:rFonts w:ascii="Arial" w:eastAsia="Times New Roman" w:hAnsi="Arial" w:cs="Times New Roman"/>
          <w:szCs w:val="24"/>
          <w:lang w:eastAsia="en-AU"/>
        </w:rPr>
        <w:tab/>
      </w:r>
    </w:p>
    <w:p w:rsidR="00EF5854" w:rsidRDefault="00EF5854" w:rsidP="00EF5854">
      <w:pPr>
        <w:rPr>
          <w:rFonts w:asciiTheme="majorHAnsi" w:hAnsiTheme="majorHAnsi"/>
          <w:b/>
          <w:bCs/>
          <w:sz w:val="32"/>
          <w:szCs w:val="32"/>
        </w:rPr>
      </w:pPr>
    </w:p>
    <w:p w:rsidR="004B2325" w:rsidRDefault="004B2325" w:rsidP="00EF5854">
      <w:pPr>
        <w:rPr>
          <w:rFonts w:asciiTheme="majorHAnsi" w:hAnsiTheme="majorHAnsi"/>
          <w:b/>
          <w:bCs/>
          <w:sz w:val="32"/>
          <w:szCs w:val="32"/>
        </w:rPr>
      </w:pPr>
    </w:p>
    <w:p w:rsidR="004B2325" w:rsidRP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72"/>
          <w:szCs w:val="72"/>
        </w:rPr>
      </w:pPr>
      <w:r w:rsidRPr="00A539E0">
        <w:rPr>
          <w:b/>
          <w:bCs/>
          <w:i/>
          <w:iCs/>
          <w:color w:val="FF0242"/>
          <w:sz w:val="72"/>
          <w:szCs w:val="72"/>
        </w:rPr>
        <w:t>SPRINT</w:t>
      </w:r>
      <w:r w:rsidRPr="00A0325D">
        <w:rPr>
          <w:b/>
          <w:bCs/>
          <w:color w:val="FF0242"/>
          <w:sz w:val="72"/>
          <w:szCs w:val="72"/>
        </w:rPr>
        <w:t>-SARI</w:t>
      </w:r>
    </w:p>
    <w:p w:rsidR="004B2325" w:rsidRPr="00A0325D" w:rsidRDefault="004B2325" w:rsidP="004B2325">
      <w:pPr>
        <w:pStyle w:val="Header"/>
        <w:tabs>
          <w:tab w:val="left" w:pos="1200"/>
        </w:tabs>
        <w:contextualSpacing/>
        <w:rPr>
          <w:b/>
          <w:bCs/>
          <w:color w:val="FF0242"/>
          <w:sz w:val="40"/>
          <w:szCs w:val="40"/>
        </w:rPr>
      </w:pPr>
      <w:r>
        <w:rPr>
          <w:b/>
          <w:bCs/>
          <w:color w:val="FF0242"/>
          <w:sz w:val="40"/>
          <w:szCs w:val="40"/>
        </w:rPr>
        <w:tab/>
      </w:r>
      <w:r>
        <w:rPr>
          <w:b/>
          <w:bCs/>
          <w:color w:val="FF0242"/>
          <w:sz w:val="40"/>
          <w:szCs w:val="40"/>
        </w:rPr>
        <w:tab/>
        <w:t>Participant Checklist</w:t>
      </w:r>
    </w:p>
    <w:p w:rsidR="004B2325" w:rsidRDefault="004B2325" w:rsidP="004B2325">
      <w:pPr>
        <w:jc w:val="right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372C61C3" wp14:editId="3CAF35C1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2257425" cy="93345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25" w:rsidRDefault="004B2325" w:rsidP="004B2325"/>
                          <w:p w:rsidR="004B2325" w:rsidRPr="007F0E48" w:rsidRDefault="004B2325" w:rsidP="004B2325">
                            <w:r>
                              <w:t xml:space="preserve">                  </w:t>
                            </w:r>
                            <w:r w:rsidRPr="007F0E48">
                              <w:rPr>
                                <w:i/>
                                <w:iCs/>
                              </w:rPr>
                              <w:t>Patient Lab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61C3" id="Text Box 31" o:spid="_x0000_s1028" type="#_x0000_t202" style="position:absolute;left:0;text-align:left;margin-left:-6.75pt;margin-top:10.2pt;width:177.75pt;height:7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" o:allowincell="f">
                <v:textbox>
                  <w:txbxContent>
                    <w:p w:rsidR="004B2325" w:rsidRDefault="004B2325" w:rsidP="004B2325"/>
                    <w:p w:rsidR="004B2325" w:rsidRPr="007F0E48" w:rsidRDefault="004B2325" w:rsidP="004B2325">
                      <w:r>
                        <w:t xml:space="preserve">                  </w:t>
                      </w:r>
                      <w:r w:rsidRPr="007F0E48">
                        <w:rPr>
                          <w:i/>
                          <w:iCs/>
                        </w:rPr>
                        <w:t>Patient Label</w:t>
                      </w:r>
                      <w:r>
                        <w:rPr>
                          <w:i/>
                          <w:i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="004B2325" w:rsidRPr="007F0E48" w:rsidRDefault="004B2325" w:rsidP="004B2325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7F0E48">
        <w:rPr>
          <w:rFonts w:asciiTheme="majorHAnsi" w:hAnsiTheme="majorHAnsi"/>
          <w:b/>
          <w:bCs/>
          <w:sz w:val="24"/>
          <w:szCs w:val="24"/>
        </w:rPr>
        <w:t xml:space="preserve">Participant Identification #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Pr="007F0E48">
        <w:rPr>
          <w:rFonts w:asciiTheme="majorHAnsi" w:hAnsiTheme="majorHAnsi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 xml:space="preserve">[  ] 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-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[  ][  ]</w:t>
      </w:r>
    </w:p>
    <w:p w:rsidR="004B2325" w:rsidRPr="007F0E48" w:rsidRDefault="004B2325" w:rsidP="004B2325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7F0E48">
        <w:rPr>
          <w:rFonts w:asciiTheme="majorHAnsi" w:hAnsiTheme="majorHAnsi"/>
          <w:b/>
          <w:bCs/>
          <w:color w:val="000000"/>
          <w:sz w:val="24"/>
          <w:szCs w:val="24"/>
        </w:rPr>
        <w:t xml:space="preserve">Enrolment date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/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/[2][0][1][  ]</w:t>
      </w:r>
    </w:p>
    <w:p w:rsidR="004B2325" w:rsidRDefault="004B2325" w:rsidP="00EF5854">
      <w:pPr>
        <w:rPr>
          <w:rFonts w:asciiTheme="majorHAnsi" w:hAnsiTheme="majorHAnsi"/>
          <w:b/>
          <w:bCs/>
          <w:sz w:val="32"/>
          <w:szCs w:val="32"/>
        </w:rPr>
      </w:pPr>
    </w:p>
    <w:p w:rsidR="00EF5854" w:rsidRDefault="004B2325" w:rsidP="00EF5854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131B35F2" wp14:editId="15F142CF">
                <wp:simplePos x="0" y="0"/>
                <wp:positionH relativeFrom="column">
                  <wp:posOffset>5353050</wp:posOffset>
                </wp:positionH>
                <wp:positionV relativeFrom="paragraph">
                  <wp:posOffset>36830</wp:posOffset>
                </wp:positionV>
                <wp:extent cx="274320" cy="27432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4CBE" id="Rectangle 192" o:spid="_x0000_s1026" style="position:absolute;margin-left:421.5pt;margin-top:2.9pt;width:21.6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" o:allowincell="f"/>
            </w:pict>
          </mc:Fallback>
        </mc:AlternateContent>
      </w:r>
      <w:r w:rsidR="00EF5854">
        <w:rPr>
          <w:rFonts w:asciiTheme="majorHAnsi" w:hAnsiTheme="majorHAnsi"/>
          <w:b/>
          <w:bCs/>
          <w:sz w:val="32"/>
          <w:szCs w:val="32"/>
        </w:rPr>
        <w:t xml:space="preserve">SPRINT-SARI INCLUSION CRITERIA </w:t>
      </w:r>
    </w:p>
    <w:p w:rsidR="00A539E0" w:rsidRDefault="00EF5854" w:rsidP="007F0E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32"/>
          <w:szCs w:val="32"/>
        </w:rPr>
        <w:t>Tier 2</w:t>
      </w:r>
      <w:r w:rsidR="00A539E0">
        <w:rPr>
          <w:rFonts w:asciiTheme="majorHAnsi" w:hAnsiTheme="majorHAnsi"/>
          <w:b/>
          <w:bCs/>
          <w:sz w:val="32"/>
          <w:szCs w:val="32"/>
        </w:rPr>
        <w:t xml:space="preserve"> CORE &amp; DAILY </w:t>
      </w:r>
      <w:proofErr w:type="spellStart"/>
      <w:r w:rsidR="00A539E0">
        <w:rPr>
          <w:rFonts w:asciiTheme="majorHAnsi" w:hAnsiTheme="majorHAnsi"/>
          <w:b/>
          <w:bCs/>
          <w:sz w:val="32"/>
          <w:szCs w:val="32"/>
        </w:rPr>
        <w:t>CRF</w:t>
      </w:r>
      <w:proofErr w:type="spellEnd"/>
      <w:r w:rsidR="00A539E0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A539E0" w:rsidRPr="00A539E0">
        <w:rPr>
          <w:rFonts w:asciiTheme="majorHAnsi" w:hAnsiTheme="majorHAnsi"/>
          <w:sz w:val="24"/>
          <w:szCs w:val="24"/>
        </w:rPr>
        <w:t xml:space="preserve">(day 1 </w:t>
      </w:r>
      <w:r w:rsidR="00A539E0">
        <w:rPr>
          <w:rFonts w:asciiTheme="majorHAnsi" w:hAnsiTheme="majorHAnsi"/>
          <w:sz w:val="24"/>
          <w:szCs w:val="24"/>
        </w:rPr>
        <w:t xml:space="preserve">&amp; 2 </w:t>
      </w:r>
      <w:r w:rsidR="00A539E0" w:rsidRPr="00A539E0">
        <w:rPr>
          <w:rFonts w:asciiTheme="majorHAnsi" w:hAnsiTheme="majorHAnsi"/>
          <w:sz w:val="24"/>
          <w:szCs w:val="24"/>
        </w:rPr>
        <w:t>of hospital and ICU</w:t>
      </w:r>
      <w:r w:rsidR="00A539E0">
        <w:rPr>
          <w:rFonts w:asciiTheme="majorHAnsi" w:hAnsiTheme="majorHAnsi"/>
          <w:sz w:val="24"/>
          <w:szCs w:val="24"/>
        </w:rPr>
        <w:t>/</w:t>
      </w:r>
      <w:proofErr w:type="spellStart"/>
      <w:r w:rsidR="00A539E0">
        <w:rPr>
          <w:rFonts w:asciiTheme="majorHAnsi" w:hAnsiTheme="majorHAnsi"/>
          <w:sz w:val="24"/>
          <w:szCs w:val="24"/>
        </w:rPr>
        <w:t>HDU</w:t>
      </w:r>
      <w:proofErr w:type="spellEnd"/>
      <w:r w:rsidR="00A539E0" w:rsidRPr="00A539E0">
        <w:rPr>
          <w:rFonts w:asciiTheme="majorHAnsi" w:hAnsiTheme="majorHAnsi"/>
          <w:sz w:val="24"/>
          <w:szCs w:val="24"/>
        </w:rPr>
        <w:t xml:space="preserve"> admiss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EF5854" w:rsidRPr="007F0E48" w:rsidTr="00CB0728">
        <w:tc>
          <w:tcPr>
            <w:tcW w:w="9016" w:type="dxa"/>
            <w:gridSpan w:val="2"/>
          </w:tcPr>
          <w:p w:rsidR="00EF5854" w:rsidRPr="00A539E0" w:rsidRDefault="00EF5854" w:rsidP="00333F29">
            <w:pPr>
              <w:jc w:val="center"/>
              <w:rPr>
                <w:rFonts w:ascii="Arial" w:hAnsi="Arial"/>
                <w:b/>
                <w:bCs/>
                <w:noProof/>
                <w:sz w:val="24"/>
                <w:lang w:val="en-AU"/>
              </w:rPr>
            </w:pPr>
            <w:r w:rsidRPr="00A539E0">
              <w:rPr>
                <w:rFonts w:ascii="Arial" w:hAnsi="Arial"/>
                <w:b/>
                <w:bCs/>
                <w:noProof/>
                <w:sz w:val="24"/>
                <w:lang w:val="en-AU"/>
              </w:rPr>
              <w:t>CORE CRF</w:t>
            </w:r>
          </w:p>
        </w:tc>
      </w:tr>
      <w:tr w:rsidR="00EF5854" w:rsidRPr="007F0E48" w:rsidTr="00CB0728">
        <w:tc>
          <w:tcPr>
            <w:tcW w:w="6663" w:type="dxa"/>
          </w:tcPr>
          <w:p w:rsidR="00EF5854" w:rsidRPr="007F0E48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emographics  </w:t>
            </w:r>
          </w:p>
        </w:tc>
        <w:tc>
          <w:tcPr>
            <w:tcW w:w="2353" w:type="dxa"/>
          </w:tcPr>
          <w:p w:rsidR="00EF5854" w:rsidRPr="007F0E48" w:rsidRDefault="00EF5854" w:rsidP="00CB0728">
            <w:pPr>
              <w:spacing w:beforeLines="120" w:before="288" w:after="120"/>
              <w:jc w:val="both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71C159FC" wp14:editId="21A6090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7315</wp:posOffset>
                      </wp:positionV>
                      <wp:extent cx="274320" cy="274320"/>
                      <wp:effectExtent l="0" t="0" r="0" b="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FECE" id="Rectangle 168" o:spid="_x0000_s1026" style="position:absolute;margin-left:82.5pt;margin-top:8.45pt;width:21.6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F5854" w:rsidTr="00CB0728">
        <w:tc>
          <w:tcPr>
            <w:tcW w:w="6663" w:type="dxa"/>
          </w:tcPr>
          <w:p w:rsidR="00EF5854" w:rsidRPr="007F0E48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Co-Morbidities &amp; Risk Factors</w:t>
            </w:r>
          </w:p>
        </w:tc>
        <w:tc>
          <w:tcPr>
            <w:tcW w:w="2353" w:type="dxa"/>
          </w:tcPr>
          <w:p w:rsidR="00EF5854" w:rsidRDefault="00EF5854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79B4AAA7" wp14:editId="2303BE7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E36A" id="Rectangle 169" o:spid="_x0000_s1026" style="position:absolute;margin-left:82.5pt;margin-top:11.45pt;width:21.6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FHwIAAD8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7F0E48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Signs and Symptoms at Hospital Admission </w:t>
            </w:r>
          </w:p>
        </w:tc>
        <w:tc>
          <w:tcPr>
            <w:tcW w:w="2353" w:type="dxa"/>
          </w:tcPr>
          <w:p w:rsidR="00EF5854" w:rsidRDefault="00EF5854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61AE56A8" wp14:editId="783F682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DA1C" id="Rectangle 170" o:spid="_x0000_s1026" style="position:absolute;margin-left:82.5pt;margin-top:8.6pt;width:21.6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nWHgIAAD8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49N51h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7F0E48" w:rsidTr="00CB0728">
        <w:tc>
          <w:tcPr>
            <w:tcW w:w="6663" w:type="dxa"/>
          </w:tcPr>
          <w:p w:rsidR="00EF5854" w:rsidRPr="007F0E48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omplications   </w:t>
            </w:r>
          </w:p>
        </w:tc>
        <w:tc>
          <w:tcPr>
            <w:tcW w:w="2353" w:type="dxa"/>
          </w:tcPr>
          <w:p w:rsidR="00EF5854" w:rsidRPr="007F0E48" w:rsidRDefault="00EF5854" w:rsidP="00CB0728">
            <w:pPr>
              <w:spacing w:beforeLines="120" w:before="288" w:after="120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0" allowOverlap="1" wp14:anchorId="338BD3C6" wp14:editId="1648158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E321E" id="Rectangle 171" o:spid="_x0000_s1026" style="position:absolute;margin-left:82.5pt;margin-top:11.45pt;width:21.6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Hrf7Hg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7F0E48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5: Pathogen Testing     </w:t>
            </w:r>
          </w:p>
        </w:tc>
        <w:tc>
          <w:tcPr>
            <w:tcW w:w="2353" w:type="dxa"/>
          </w:tcPr>
          <w:p w:rsidR="00EF5854" w:rsidRDefault="00EF5854" w:rsidP="00CB0728">
            <w:pPr>
              <w:spacing w:beforeLines="120" w:before="288" w:after="12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666F3B54" wp14:editId="5443EA7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6840</wp:posOffset>
                      </wp:positionV>
                      <wp:extent cx="274320" cy="274320"/>
                      <wp:effectExtent l="0" t="0" r="0" b="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38EC" id="Rectangle 172" o:spid="_x0000_s1026" style="position:absolute;margin-left:82.5pt;margin-top:9.2pt;width:21.6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12"/>
                <w:szCs w:val="12"/>
              </w:rPr>
            </w:pPr>
          </w:p>
          <w:p w:rsidR="00EF5854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6: Treatment </w:t>
            </w:r>
          </w:p>
          <w:p w:rsidR="00EF5854" w:rsidRDefault="00EF5854" w:rsidP="00333F29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539E0">
              <w:rPr>
                <w:rFonts w:asciiTheme="majorHAnsi" w:hAnsiTheme="majorHAnsi"/>
                <w:sz w:val="16"/>
                <w:szCs w:val="16"/>
              </w:rPr>
              <w:t>(At ANY time during hospitalisation)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4C85E497" wp14:editId="479F522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0810</wp:posOffset>
                      </wp:positionV>
                      <wp:extent cx="274320" cy="274320"/>
                      <wp:effectExtent l="0" t="0" r="0" b="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65E0F" id="Rectangle 173" o:spid="_x0000_s1026" style="position:absolute;margin-left:82.6pt;margin-top:10.3pt;width:21.6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:rsidR="00EF5854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7: Medication </w:t>
            </w:r>
          </w:p>
          <w:p w:rsidR="00EF5854" w:rsidRDefault="00EF5854" w:rsidP="00333F29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Pr="00F256B5">
              <w:rPr>
                <w:rFonts w:asciiTheme="majorHAnsi" w:hAnsiTheme="majorHAnsi"/>
                <w:sz w:val="16"/>
                <w:szCs w:val="16"/>
              </w:rPr>
              <w:t>While hospitalised or at discharge</w:t>
            </w:r>
            <w:r w:rsidR="00333F29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461F0E63" wp14:editId="3077C79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07950</wp:posOffset>
                      </wp:positionV>
                      <wp:extent cx="274320" cy="274320"/>
                      <wp:effectExtent l="0" t="0" r="11430" b="1143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40D3E" id="Rectangle 174" o:spid="_x0000_s1026" style="position:absolute;margin-left:82.95pt;margin-top:8.5pt;width:21.6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4BHgIAAD8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:rsidR="00EF5854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6: Outcome  </w:t>
            </w:r>
          </w:p>
          <w:p w:rsidR="00EF5854" w:rsidRDefault="001C33CE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C33CE">
              <w:rPr>
                <w:rFonts w:asciiTheme="majorHAnsi" w:hAnsiTheme="majorHAnsi"/>
                <w:sz w:val="16"/>
                <w:szCs w:val="16"/>
              </w:rPr>
              <w:lastRenderedPageBreak/>
              <w:t>(Censored at hospital discharge or 60 days)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7E313E67" wp14:editId="4233DEFE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5885</wp:posOffset>
                      </wp:positionV>
                      <wp:extent cx="274320" cy="274320"/>
                      <wp:effectExtent l="0" t="0" r="0" b="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223A" id="Rectangle 175" o:spid="_x0000_s1026" style="position:absolute;margin-left:82.35pt;margin-top:7.55pt;width:21.6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9016" w:type="dxa"/>
            <w:gridSpan w:val="2"/>
          </w:tcPr>
          <w:p w:rsidR="00EF5854" w:rsidRPr="00F256B5" w:rsidRDefault="00EF5854" w:rsidP="00333F29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lang w:val="en-AU"/>
              </w:rPr>
            </w:pPr>
            <w:r w:rsidRPr="00F256B5">
              <w:rPr>
                <w:rFonts w:asciiTheme="majorHAnsi" w:hAnsiTheme="majorHAnsi"/>
                <w:b/>
                <w:bCs/>
                <w:noProof/>
                <w:sz w:val="24"/>
                <w:lang w:val="en-AU"/>
              </w:rPr>
              <w:lastRenderedPageBreak/>
              <w:t>SUPPLEMENTARY to CORE</w: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1: Travel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5AFE8D90" wp14:editId="7289BE9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7315</wp:posOffset>
                      </wp:positionV>
                      <wp:extent cx="274320" cy="274320"/>
                      <wp:effectExtent l="0" t="0" r="0" b="0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960B" id="Rectangle 176" o:spid="_x0000_s1026" style="position:absolute;margin-left:82.5pt;margin-top:8.45pt;width:21.6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WHHgIAAD8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1: Animal Exposure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29620C5D" wp14:editId="31810D5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3165" id="Rectangle 177" o:spid="_x0000_s1026" style="position:absolute;margin-left:82.5pt;margin-top:11.45pt;width:21.6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K74cCk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Pr="00F256B5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2: 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dmission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munosuppressant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3EE9E6B3" wp14:editId="2E4432E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AB9F" id="Rectangle 178" o:spid="_x0000_s1026" style="position:absolute;margin-left:82.5pt;margin-top:8.6pt;width:21.6pt;height:2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7KSGoh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2: 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dmission Anti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fectiv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0" allowOverlap="1" wp14:anchorId="09627608" wp14:editId="2156D2C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848C" id="Rectangle 179" o:spid="_x0000_s1026" style="position:absolute;margin-left:82.5pt;margin-top:8.6pt;width:21.6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MMHgIAAD8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dagTD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: Additional Information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1AE09C72" wp14:editId="35DE82D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AE15" id="Rectangle 180" o:spid="_x0000_s1026" style="position:absolute;margin-left:82.5pt;margin-top:8.6pt;width:21.6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OHQIAAD8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E Section 5: Pathogen Testing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344DC872" wp14:editId="270F978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F815D" id="Rectangle 181" o:spid="_x0000_s1026" style="position:absolute;margin-left:82.5pt;margin-top:8.6pt;width:21.6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mgm14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E Section 7: Medication: Anti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fectiv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&amp; Corticosteroids Extra Space 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1C35E9C5" wp14:editId="5B55F37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5FFE" id="Rectangle 182" o:spid="_x0000_s1026" style="position:absolute;margin-left:82.5pt;margin-top:8.6pt;width:21.6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cBp7y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9016" w:type="dxa"/>
            <w:gridSpan w:val="2"/>
          </w:tcPr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EF5854" w:rsidRPr="00F256B5" w:rsidRDefault="00EF5854" w:rsidP="00333F29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>ay 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hospital admission</w: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ate of Assessment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0B6A38AF" wp14:editId="050D4F3E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E74D" id="Rectangle 183" o:spid="_x0000_s1026" style="position:absolute;margin-left:82.35pt;margin-top:12.5pt;width:21.6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5mHwIAAD8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6AA5C3CE" wp14:editId="74559E3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B160F" id="Rectangle 184" o:spid="_x0000_s1026" style="position:absolute;margin-left:82.5pt;margin-top:11.45pt;width:21.6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eZHg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KQ955k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13A3586F" wp14:editId="7C84537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E75F" id="Rectangle 185" o:spid="_x0000_s1026" style="position:absolute;margin-left:82.5pt;margin-top:8.6pt;width:21.6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3Hg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PTFyNx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7B83F950" wp14:editId="11006BA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0768D" id="Rectangle 186" o:spid="_x0000_s1026" style="position:absolute;margin-left:82.5pt;margin-top:11.45pt;width:21.6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RPr="00342134" w:rsidTr="004B3FAB">
        <w:tc>
          <w:tcPr>
            <w:tcW w:w="9016" w:type="dxa"/>
            <w:gridSpan w:val="2"/>
          </w:tcPr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</w:p>
          <w:p w:rsidR="00EF5854" w:rsidRPr="00342134" w:rsidRDefault="00EF5854" w:rsidP="00333F29">
            <w:pPr>
              <w:jc w:val="center"/>
              <w:rPr>
                <w:rFonts w:ascii="Arial" w:hAnsi="Arial"/>
                <w:noProof/>
                <w:sz w:val="24"/>
                <w:lang w:val="en-A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2 of hospital admission</w: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ate of Assessment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40428926" wp14:editId="53945B95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B7E9" id="Rectangle 193" o:spid="_x0000_s1026" style="position:absolute;margin-left:82.35pt;margin-top:12.5pt;width:21.6pt;height:2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6C987480" wp14:editId="2FBA3C2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91FC8" id="Rectangle 194" o:spid="_x0000_s1026" style="position:absolute;margin-left:82.5pt;margin-top:11.45pt;width:21.6pt;height:21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oQHgIAAD8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EiDmhA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6B9BFFDD" wp14:editId="5AB3A610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E2AF" id="Rectangle 195" o:spid="_x0000_s1026" style="position:absolute;margin-left:82.5pt;margin-top:8.6pt;width:21.6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+HgIAAD8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0Y8Pvh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EF5854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EF5854" w:rsidRPr="00342134" w:rsidRDefault="00EF5854" w:rsidP="00EF5854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0" allowOverlap="1" wp14:anchorId="180C6AB9" wp14:editId="2F66F7E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5E40" id="Rectangle 196" o:spid="_x0000_s1026" style="position:absolute;margin-left:82.5pt;margin-top:11.45pt;width:21.6pt;height:21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GWHwIAAD8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9016" w:type="dxa"/>
            <w:gridSpan w:val="2"/>
          </w:tcPr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 xml:space="preserve">ay 1 of </w:t>
            </w:r>
            <w:r>
              <w:rPr>
                <w:rFonts w:asciiTheme="majorHAnsi" w:hAnsiTheme="majorHAnsi"/>
                <w:sz w:val="24"/>
                <w:szCs w:val="24"/>
              </w:rPr>
              <w:t>ICU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F256B5">
              <w:rPr>
                <w:rFonts w:asciiTheme="majorHAnsi" w:hAnsiTheme="majorHAnsi"/>
                <w:sz w:val="24"/>
                <w:szCs w:val="24"/>
              </w:rPr>
              <w:t xml:space="preserve"> admission</w:t>
            </w:r>
          </w:p>
          <w:p w:rsidR="00EF5854" w:rsidRPr="00EF5854" w:rsidRDefault="00EF5854" w:rsidP="00333F29">
            <w:pPr>
              <w:contextualSpacing/>
              <w:jc w:val="center"/>
              <w:rPr>
                <w:rFonts w:ascii="Arial" w:hAnsi="Arial"/>
                <w:noProof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(</w:t>
            </w:r>
            <w:r w:rsidRPr="00EF5854">
              <w:rPr>
                <w:rFonts w:asciiTheme="majorHAnsi" w:hAnsiTheme="majorHAnsi"/>
                <w:sz w:val="24"/>
                <w:szCs w:val="24"/>
              </w:rPr>
              <w:t>If no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OR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is the same day as day 1 hospital admission skip this 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CRF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ection 1: Date of Assessment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582F77D4" wp14:editId="3014F1C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CD84" id="Rectangle 187" o:spid="_x0000_s1026" style="position:absolute;margin-left:82.35pt;margin-top:12.5pt;width:21.6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xHgIAAD8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0" allowOverlap="1" wp14:anchorId="2E8B6EFA" wp14:editId="362D3BF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7FDA" id="Rectangle 188" o:spid="_x0000_s1026" style="position:absolute;margin-left:82.5pt;margin-top:11.45pt;width:21.6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Axy3zo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00618590" wp14:editId="384DA63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8F18" id="Rectangle 189" o:spid="_x0000_s1026" style="position:absolute;margin-left:82.5pt;margin-top:8.6pt;width:21.6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qUHgIAAD8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lX5KlB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CB0728">
        <w:tc>
          <w:tcPr>
            <w:tcW w:w="6663" w:type="dxa"/>
          </w:tcPr>
          <w:p w:rsidR="00EF5854" w:rsidRDefault="00EF5854" w:rsidP="00CB072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EF5854" w:rsidRPr="00342134" w:rsidRDefault="00EF5854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0" allowOverlap="1" wp14:anchorId="15EDD7E9" wp14:editId="6080BE4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7602" id="Rectangle 190" o:spid="_x0000_s1026" style="position:absolute;margin-left:82.5pt;margin-top:11.45pt;width:21.6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3HHQIAAD8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EF5854" w:rsidRPr="00342134" w:rsidTr="00997727">
        <w:tc>
          <w:tcPr>
            <w:tcW w:w="9016" w:type="dxa"/>
            <w:gridSpan w:val="2"/>
          </w:tcPr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ILY </w:t>
            </w:r>
            <w:proofErr w:type="spellStart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>CRF</w:t>
            </w:r>
            <w:proofErr w:type="spellEnd"/>
            <w:r w:rsidRPr="00F256B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EF5854" w:rsidRDefault="00EF5854" w:rsidP="00333F29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2</w:t>
            </w:r>
            <w:r w:rsidRPr="00F256B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>
              <w:rPr>
                <w:rFonts w:asciiTheme="majorHAnsi" w:hAnsiTheme="majorHAnsi"/>
                <w:sz w:val="24"/>
                <w:szCs w:val="24"/>
              </w:rPr>
              <w:t>ICU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F256B5">
              <w:rPr>
                <w:rFonts w:asciiTheme="majorHAnsi" w:hAnsiTheme="majorHAnsi"/>
                <w:sz w:val="24"/>
                <w:szCs w:val="24"/>
              </w:rPr>
              <w:t xml:space="preserve"> admission</w:t>
            </w:r>
          </w:p>
          <w:p w:rsidR="00EF5854" w:rsidRPr="00342134" w:rsidRDefault="00EF5854" w:rsidP="00333F29">
            <w:pPr>
              <w:contextualSpacing/>
              <w:jc w:val="center"/>
              <w:rPr>
                <w:rFonts w:ascii="Arial" w:hAnsi="Arial"/>
                <w:noProof/>
                <w:sz w:val="24"/>
                <w:lang w:val="en-A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EF5854">
              <w:rPr>
                <w:rFonts w:asciiTheme="majorHAnsi" w:hAnsiTheme="majorHAnsi"/>
                <w:sz w:val="24"/>
                <w:szCs w:val="24"/>
              </w:rPr>
              <w:t>If no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OR ICU/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HDU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 xml:space="preserve"> admission is the same day as day 1</w:t>
            </w:r>
            <w:r w:rsidR="00C05FC8">
              <w:rPr>
                <w:rFonts w:asciiTheme="majorHAnsi" w:hAnsiTheme="majorHAnsi"/>
                <w:sz w:val="24"/>
                <w:szCs w:val="24"/>
              </w:rPr>
              <w:t xml:space="preserve"> or 2</w:t>
            </w:r>
            <w:r w:rsidRPr="00EF5854">
              <w:rPr>
                <w:rFonts w:asciiTheme="majorHAnsi" w:hAnsiTheme="majorHAnsi"/>
                <w:sz w:val="24"/>
                <w:szCs w:val="24"/>
              </w:rPr>
              <w:t xml:space="preserve"> hospital admission skip this </w:t>
            </w:r>
            <w:proofErr w:type="spellStart"/>
            <w:r w:rsidRPr="00EF5854">
              <w:rPr>
                <w:rFonts w:asciiTheme="majorHAnsi" w:hAnsiTheme="majorHAnsi"/>
                <w:sz w:val="24"/>
                <w:szCs w:val="24"/>
              </w:rPr>
              <w:t>CRF</w:t>
            </w:r>
            <w:proofErr w:type="spellEnd"/>
            <w:r w:rsidRPr="00EF585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Date of Assessment </w:t>
            </w:r>
          </w:p>
        </w:tc>
        <w:tc>
          <w:tcPr>
            <w:tcW w:w="2353" w:type="dxa"/>
          </w:tcPr>
          <w:p w:rsidR="00C05FC8" w:rsidRPr="00342134" w:rsidRDefault="00C05FC8" w:rsidP="00C05FC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0" allowOverlap="1" wp14:anchorId="311235E8" wp14:editId="22AADD40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830CF" id="Rectangle 197" o:spid="_x0000_s1026" style="position:absolute;margin-left:82.35pt;margin-top:12.5pt;width:21.6pt;height:21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4HgIAAD8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Daily Treatment </w:t>
            </w:r>
          </w:p>
        </w:tc>
        <w:tc>
          <w:tcPr>
            <w:tcW w:w="2353" w:type="dxa"/>
          </w:tcPr>
          <w:p w:rsidR="00C05FC8" w:rsidRPr="00342134" w:rsidRDefault="00C05FC8" w:rsidP="00C05FC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09ECFA24" wp14:editId="6344E7C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3270" id="Rectangle 198" o:spid="_x0000_s1026" style="position:absolute;margin-left:82.5pt;margin-top:11.45pt;width:21.6pt;height:2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ODMorM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3: Daily Laboratory Results  </w:t>
            </w:r>
          </w:p>
        </w:tc>
        <w:tc>
          <w:tcPr>
            <w:tcW w:w="2353" w:type="dxa"/>
          </w:tcPr>
          <w:p w:rsidR="00C05FC8" w:rsidRPr="00342134" w:rsidRDefault="00C05FC8" w:rsidP="00C05FC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4F6E441E" wp14:editId="54380A7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ABF5C" id="Rectangle 199" o:spid="_x0000_s1026" style="position:absolute;margin-left:82.5pt;margin-top:8.6pt;width:21.6pt;height:21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cdHgIAAD8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Chest X-Ray </w:t>
            </w:r>
          </w:p>
        </w:tc>
        <w:tc>
          <w:tcPr>
            <w:tcW w:w="2353" w:type="dxa"/>
          </w:tcPr>
          <w:p w:rsidR="00C05FC8" w:rsidRPr="00342134" w:rsidRDefault="00C05FC8" w:rsidP="00C05FC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2624067B" wp14:editId="4F1971F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B0D8F" id="Rectangle 200" o:spid="_x0000_s1026" style="position:absolute;margin-left:82.5pt;margin-top:11.45pt;width:21.6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T+HQIAAD8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</w:tbl>
    <w:p w:rsidR="00EF5854" w:rsidRDefault="00EF5854" w:rsidP="00EF5854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6110303" wp14:editId="07D277FB">
                <wp:simplePos x="0" y="0"/>
                <wp:positionH relativeFrom="column">
                  <wp:posOffset>5391150</wp:posOffset>
                </wp:positionH>
                <wp:positionV relativeFrom="paragraph">
                  <wp:posOffset>330835</wp:posOffset>
                </wp:positionV>
                <wp:extent cx="274320" cy="274320"/>
                <wp:effectExtent l="0" t="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A1D80" id="Rectangle 191" o:spid="_x0000_s1026" style="position:absolute;margin-left:424.5pt;margin-top:26.05pt;width:21.6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" o:allowincell="f"/>
            </w:pict>
          </mc:Fallback>
        </mc:AlternateContent>
      </w:r>
    </w:p>
    <w:p w:rsidR="00C05FC8" w:rsidRDefault="00EF5854" w:rsidP="00EF5854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Electronic Case Record Form Completed </w:t>
      </w:r>
    </w:p>
    <w:p w:rsidR="00C05FC8" w:rsidRDefault="00C05FC8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</w:p>
    <w:p w:rsidR="00333F29" w:rsidRPr="00C27809" w:rsidRDefault="00333F29" w:rsidP="00333F29">
      <w:pPr>
        <w:tabs>
          <w:tab w:val="left" w:pos="1786"/>
        </w:tabs>
        <w:spacing w:after="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6B831549" wp14:editId="1ED471A8">
            <wp:simplePos x="0" y="0"/>
            <wp:positionH relativeFrom="margin">
              <wp:posOffset>2065655</wp:posOffset>
            </wp:positionH>
            <wp:positionV relativeFrom="paragraph">
              <wp:posOffset>707390</wp:posOffset>
            </wp:positionV>
            <wp:extent cx="17240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81" y="20886"/>
                <wp:lineTo x="21481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0F2">
        <w:rPr>
          <w:rFonts w:ascii="Calibri" w:eastAsia="Arial" w:hAnsi="Calibri" w:cs="Times New Roman"/>
          <w:sz w:val="20"/>
          <w:szCs w:val="20"/>
          <w:lang w:eastAsia="en-US"/>
        </w:rPr>
        <w:t xml:space="preserve">   </w:t>
      </w:r>
      <w:r w:rsidRPr="00C27809">
        <w:rPr>
          <w:noProof/>
          <w:sz w:val="20"/>
          <w:szCs w:val="20"/>
          <w:lang w:val="en-AU"/>
        </w:rPr>
        <w:drawing>
          <wp:anchor distT="0" distB="0" distL="114300" distR="114300" simplePos="0" relativeHeight="251860992" behindDoc="0" locked="0" layoutInCell="1" allowOverlap="1" wp14:anchorId="5718EF4E" wp14:editId="72A162CB">
            <wp:simplePos x="0" y="0"/>
            <wp:positionH relativeFrom="column">
              <wp:posOffset>1035685</wp:posOffset>
            </wp:positionH>
            <wp:positionV relativeFrom="paragraph">
              <wp:posOffset>180340</wp:posOffset>
            </wp:positionV>
            <wp:extent cx="1323975" cy="404495"/>
            <wp:effectExtent l="0" t="0" r="9525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62016" behindDoc="0" locked="0" layoutInCell="1" allowOverlap="1" wp14:anchorId="3457EF52" wp14:editId="2C84F415">
            <wp:simplePos x="0" y="0"/>
            <wp:positionH relativeFrom="column">
              <wp:posOffset>4876800</wp:posOffset>
            </wp:positionH>
            <wp:positionV relativeFrom="paragraph">
              <wp:posOffset>-66040</wp:posOffset>
            </wp:positionV>
            <wp:extent cx="86233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96" y="20983"/>
                <wp:lineTo x="20996" y="0"/>
                <wp:lineTo x="0" y="0"/>
              </wp:wrapPolygon>
            </wp:wrapThrough>
            <wp:docPr id="217" name="Picture 217" descr="S:\MNHS-SPHPM-EPM\ANZICRC\STUDIES\PREPARE\SARI\Logos\SPRINT SARI\Networks\ES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NHS-SPHPM-EPM\ANZICRC\STUDIES\PREPARE\SARI\Logos\SPRINT SARI\Networks\ESI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Calibri" w:eastAsia="Arial" w:hAnsi="Calibri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859968" behindDoc="1" locked="0" layoutInCell="1" allowOverlap="1" wp14:anchorId="03949490" wp14:editId="7613FE00">
            <wp:simplePos x="0" y="0"/>
            <wp:positionH relativeFrom="column">
              <wp:posOffset>3959860</wp:posOffset>
            </wp:positionH>
            <wp:positionV relativeFrom="paragraph">
              <wp:posOffset>-35560</wp:posOffset>
            </wp:positionV>
            <wp:extent cx="619125" cy="640715"/>
            <wp:effectExtent l="0" t="0" r="9525" b="698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57920" behindDoc="1" locked="0" layoutInCell="1" allowOverlap="1" wp14:anchorId="78042DD9" wp14:editId="535FD4BE">
            <wp:simplePos x="0" y="0"/>
            <wp:positionH relativeFrom="column">
              <wp:posOffset>2626360</wp:posOffset>
            </wp:positionH>
            <wp:positionV relativeFrom="paragraph">
              <wp:posOffset>45720</wp:posOffset>
            </wp:positionV>
            <wp:extent cx="10953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412" y="20903"/>
                <wp:lineTo x="21412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noProof/>
          <w:szCs w:val="24"/>
          <w:lang w:val="en-AU"/>
        </w:rPr>
        <w:drawing>
          <wp:anchor distT="0" distB="0" distL="114300" distR="114300" simplePos="0" relativeHeight="251858944" behindDoc="0" locked="0" layoutInCell="1" allowOverlap="1" wp14:anchorId="1E71610E" wp14:editId="7EA51C5D">
            <wp:simplePos x="0" y="0"/>
            <wp:positionH relativeFrom="column">
              <wp:posOffset>83185</wp:posOffset>
            </wp:positionH>
            <wp:positionV relativeFrom="paragraph">
              <wp:posOffset>30480</wp:posOffset>
            </wp:positionV>
            <wp:extent cx="701675" cy="601980"/>
            <wp:effectExtent l="0" t="0" r="3175" b="762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809">
        <w:rPr>
          <w:rFonts w:ascii="Arial" w:eastAsia="Times New Roman" w:hAnsi="Arial" w:cs="Times New Roman"/>
          <w:szCs w:val="24"/>
          <w:lang w:val="en-AU" w:eastAsia="en-AU"/>
        </w:rPr>
        <w:tab/>
      </w:r>
    </w:p>
    <w:p w:rsidR="00333F29" w:rsidRPr="004B2325" w:rsidRDefault="00333F29" w:rsidP="00333F29">
      <w:pPr>
        <w:pStyle w:val="Header"/>
        <w:tabs>
          <w:tab w:val="left" w:pos="1786"/>
        </w:tabs>
        <w:rPr>
          <w:rFonts w:ascii="Arial" w:eastAsia="Times New Roman" w:hAnsi="Arial" w:cs="Times New Roman"/>
          <w:szCs w:val="24"/>
          <w:lang w:eastAsia="en-AU"/>
        </w:rPr>
      </w:pPr>
      <w:r w:rsidRPr="002B4175">
        <w:rPr>
          <w:rFonts w:ascii="Arial" w:eastAsia="Times New Roman" w:hAnsi="Arial" w:cs="Times New Roman"/>
          <w:szCs w:val="24"/>
          <w:lang w:eastAsia="en-AU"/>
        </w:rPr>
        <w:tab/>
      </w:r>
    </w:p>
    <w:p w:rsidR="00C05FC8" w:rsidRDefault="00C05FC8" w:rsidP="00EF5854">
      <w:pPr>
        <w:rPr>
          <w:rFonts w:asciiTheme="majorHAnsi" w:hAnsiTheme="majorHAnsi"/>
          <w:b/>
          <w:bCs/>
          <w:sz w:val="32"/>
          <w:szCs w:val="32"/>
        </w:rPr>
      </w:pPr>
    </w:p>
    <w:p w:rsidR="004B2325" w:rsidRDefault="004B2325" w:rsidP="00EF5854">
      <w:pPr>
        <w:rPr>
          <w:rFonts w:asciiTheme="majorHAnsi" w:hAnsiTheme="majorHAnsi"/>
          <w:b/>
          <w:bCs/>
          <w:sz w:val="32"/>
          <w:szCs w:val="32"/>
        </w:rPr>
      </w:pPr>
    </w:p>
    <w:p w:rsidR="004B2325" w:rsidRPr="004B2325" w:rsidRDefault="004B2325" w:rsidP="004B2325">
      <w:pPr>
        <w:pStyle w:val="Header"/>
        <w:contextualSpacing/>
        <w:jc w:val="center"/>
        <w:rPr>
          <w:b/>
          <w:bCs/>
          <w:i/>
          <w:iCs/>
          <w:color w:val="FF0242"/>
          <w:sz w:val="72"/>
          <w:szCs w:val="72"/>
        </w:rPr>
      </w:pPr>
      <w:r w:rsidRPr="00A539E0">
        <w:rPr>
          <w:b/>
          <w:bCs/>
          <w:i/>
          <w:iCs/>
          <w:color w:val="FF0242"/>
          <w:sz w:val="72"/>
          <w:szCs w:val="72"/>
        </w:rPr>
        <w:t>SPRINT</w:t>
      </w:r>
      <w:r w:rsidRPr="00A0325D">
        <w:rPr>
          <w:b/>
          <w:bCs/>
          <w:color w:val="FF0242"/>
          <w:sz w:val="72"/>
          <w:szCs w:val="72"/>
        </w:rPr>
        <w:t>-SARI</w:t>
      </w:r>
    </w:p>
    <w:p w:rsidR="004B2325" w:rsidRPr="00A0325D" w:rsidRDefault="004B2325" w:rsidP="004B2325">
      <w:pPr>
        <w:pStyle w:val="Header"/>
        <w:tabs>
          <w:tab w:val="left" w:pos="1200"/>
        </w:tabs>
        <w:contextualSpacing/>
        <w:rPr>
          <w:b/>
          <w:bCs/>
          <w:color w:val="FF0242"/>
          <w:sz w:val="40"/>
          <w:szCs w:val="40"/>
        </w:rPr>
      </w:pPr>
      <w:r>
        <w:rPr>
          <w:b/>
          <w:bCs/>
          <w:color w:val="FF0242"/>
          <w:sz w:val="40"/>
          <w:szCs w:val="40"/>
        </w:rPr>
        <w:tab/>
      </w:r>
      <w:r>
        <w:rPr>
          <w:b/>
          <w:bCs/>
          <w:color w:val="FF0242"/>
          <w:sz w:val="40"/>
          <w:szCs w:val="40"/>
        </w:rPr>
        <w:tab/>
        <w:t>Participant Checklist</w:t>
      </w:r>
    </w:p>
    <w:p w:rsidR="004B2325" w:rsidRDefault="004B2325" w:rsidP="004B2325">
      <w:pPr>
        <w:jc w:val="right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6E0B113D" wp14:editId="39A13D6F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2257425" cy="933450"/>
                <wp:effectExtent l="0" t="0" r="28575" b="1905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25" w:rsidRDefault="004B2325" w:rsidP="004B2325"/>
                          <w:p w:rsidR="004B2325" w:rsidRPr="007F0E48" w:rsidRDefault="004B2325" w:rsidP="004B2325">
                            <w:r>
                              <w:t xml:space="preserve">                  </w:t>
                            </w:r>
                            <w:r w:rsidRPr="007F0E48">
                              <w:rPr>
                                <w:i/>
                                <w:iCs/>
                              </w:rPr>
                              <w:t>Patient Lab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113D" id="Text Box 97" o:spid="_x0000_s1029" type="#_x0000_t202" style="position:absolute;left:0;text-align:left;margin-left:-6.75pt;margin-top:10.2pt;width:177.75pt;height:7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" o:allowincell="f">
                <v:textbox>
                  <w:txbxContent>
                    <w:p w:rsidR="004B2325" w:rsidRDefault="004B2325" w:rsidP="004B2325"/>
                    <w:p w:rsidR="004B2325" w:rsidRPr="007F0E48" w:rsidRDefault="004B2325" w:rsidP="004B2325">
                      <w:r>
                        <w:t xml:space="preserve">                  </w:t>
                      </w:r>
                      <w:r w:rsidRPr="007F0E48">
                        <w:rPr>
                          <w:i/>
                          <w:iCs/>
                        </w:rPr>
                        <w:t>Patient Label</w:t>
                      </w:r>
                      <w:r>
                        <w:rPr>
                          <w:i/>
                          <w:i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="004B2325" w:rsidRPr="007F0E48" w:rsidRDefault="004B2325" w:rsidP="004B2325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7F0E48">
        <w:rPr>
          <w:rFonts w:asciiTheme="majorHAnsi" w:hAnsiTheme="majorHAnsi"/>
          <w:b/>
          <w:bCs/>
          <w:sz w:val="24"/>
          <w:szCs w:val="24"/>
        </w:rPr>
        <w:t xml:space="preserve">Participant Identification #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 w:rsidRPr="007F0E48">
        <w:rPr>
          <w:rFonts w:asciiTheme="majorHAnsi" w:hAnsiTheme="majorHAnsi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 xml:space="preserve">[  ] 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-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[  ][  ]</w:t>
      </w:r>
    </w:p>
    <w:p w:rsidR="004B2325" w:rsidRPr="007F0E48" w:rsidRDefault="004B2325" w:rsidP="004B2325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7F0E48">
        <w:rPr>
          <w:rFonts w:asciiTheme="majorHAnsi" w:hAnsiTheme="majorHAnsi"/>
          <w:b/>
          <w:bCs/>
          <w:color w:val="000000"/>
          <w:sz w:val="24"/>
          <w:szCs w:val="24"/>
        </w:rPr>
        <w:t xml:space="preserve">Enrolment date: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F0E48">
        <w:rPr>
          <w:rFonts w:asciiTheme="majorHAnsi" w:hAnsiTheme="majorHAnsi"/>
          <w:color w:val="000000"/>
          <w:sz w:val="24"/>
          <w:szCs w:val="24"/>
        </w:rPr>
        <w:t>[  ]</w:t>
      </w:r>
      <w:proofErr w:type="gramStart"/>
      <w:r w:rsidRPr="007F0E48">
        <w:rPr>
          <w:rFonts w:asciiTheme="majorHAnsi" w:hAnsiTheme="majorHAnsi"/>
          <w:color w:val="000000"/>
          <w:sz w:val="24"/>
          <w:szCs w:val="24"/>
        </w:rPr>
        <w:t>/[</w:t>
      </w:r>
      <w:proofErr w:type="gramEnd"/>
      <w:r w:rsidRPr="007F0E48">
        <w:rPr>
          <w:rFonts w:asciiTheme="majorHAnsi" w:hAnsiTheme="majorHAnsi"/>
          <w:color w:val="000000"/>
          <w:sz w:val="24"/>
          <w:szCs w:val="24"/>
        </w:rPr>
        <w:t xml:space="preserve">  ][  ] /[2][0][1][  ]</w:t>
      </w:r>
    </w:p>
    <w:p w:rsidR="004B2325" w:rsidRDefault="004B2325" w:rsidP="00EF5854">
      <w:pPr>
        <w:rPr>
          <w:rFonts w:asciiTheme="majorHAnsi" w:hAnsiTheme="majorHAnsi"/>
          <w:b/>
          <w:bCs/>
          <w:sz w:val="20"/>
          <w:szCs w:val="20"/>
        </w:rPr>
      </w:pPr>
    </w:p>
    <w:p w:rsidR="00333F29" w:rsidRPr="00333F29" w:rsidRDefault="00333F29" w:rsidP="00EF5854">
      <w:pPr>
        <w:rPr>
          <w:rFonts w:asciiTheme="majorHAnsi" w:hAnsiTheme="majorHAnsi"/>
          <w:b/>
          <w:bCs/>
          <w:sz w:val="20"/>
          <w:szCs w:val="20"/>
        </w:rPr>
      </w:pPr>
    </w:p>
    <w:p w:rsidR="00C05FC8" w:rsidRDefault="00C05FC8" w:rsidP="00EF5854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ier 3 Additional Epidemiological Investigation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CRF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1: Exposure in the Previous 14 Days </w:t>
            </w:r>
          </w:p>
        </w:tc>
        <w:tc>
          <w:tcPr>
            <w:tcW w:w="2353" w:type="dxa"/>
          </w:tcPr>
          <w:p w:rsidR="00C05FC8" w:rsidRPr="00342134" w:rsidRDefault="00C05FC8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618B7012" wp14:editId="3D57493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750</wp:posOffset>
                      </wp:positionV>
                      <wp:extent cx="274320" cy="274320"/>
                      <wp:effectExtent l="0" t="0" r="0" b="0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8B65" id="Rectangle 201" o:spid="_x0000_s1026" style="position:absolute;margin-left:82.35pt;margin-top:12.5pt;width:21.6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ection 2: Living Arrangement  </w:t>
            </w:r>
          </w:p>
        </w:tc>
        <w:tc>
          <w:tcPr>
            <w:tcW w:w="2353" w:type="dxa"/>
          </w:tcPr>
          <w:p w:rsidR="00C05FC8" w:rsidRPr="00342134" w:rsidRDefault="00C05FC8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589FB0CB" wp14:editId="014E4D5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AB71" id="Rectangle 202" o:spid="_x0000_s1026" style="position:absolute;margin-left:82.5pt;margin-top:11.45pt;width:21.6pt;height:2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OCKn3g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on 3: Occupation</w:t>
            </w:r>
          </w:p>
        </w:tc>
        <w:tc>
          <w:tcPr>
            <w:tcW w:w="2353" w:type="dxa"/>
          </w:tcPr>
          <w:p w:rsidR="00C05FC8" w:rsidRPr="00342134" w:rsidRDefault="00C05FC8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33F9C42B" wp14:editId="0FE77CF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9220</wp:posOffset>
                      </wp:positionV>
                      <wp:extent cx="274320" cy="274320"/>
                      <wp:effectExtent l="0" t="0" r="0" b="0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46E8" id="Rectangle 203" o:spid="_x0000_s1026" style="position:absolute;margin-left:82.5pt;margin-top:8.6pt;width:21.6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" o:allowincell="f"/>
                  </w:pict>
                </mc:Fallback>
              </mc:AlternateContent>
            </w:r>
          </w:p>
        </w:tc>
      </w:tr>
      <w:tr w:rsidR="00C05FC8" w:rsidRPr="00342134" w:rsidTr="00CB0728">
        <w:tc>
          <w:tcPr>
            <w:tcW w:w="6663" w:type="dxa"/>
          </w:tcPr>
          <w:p w:rsidR="00C05FC8" w:rsidRDefault="00C05FC8" w:rsidP="00C05FC8">
            <w:pPr>
              <w:spacing w:beforeLines="120" w:before="288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tion 4: Vaccination History  </w:t>
            </w:r>
          </w:p>
        </w:tc>
        <w:tc>
          <w:tcPr>
            <w:tcW w:w="2353" w:type="dxa"/>
          </w:tcPr>
          <w:p w:rsidR="00C05FC8" w:rsidRPr="00342134" w:rsidRDefault="00C05FC8" w:rsidP="00CB0728">
            <w:pPr>
              <w:spacing w:beforeLines="120" w:before="288" w:after="120"/>
              <w:rPr>
                <w:rFonts w:ascii="Arial" w:hAnsi="Arial"/>
                <w:noProof/>
                <w:sz w:val="24"/>
                <w:lang w:val="en-AU"/>
              </w:rPr>
            </w:pPr>
            <w:r w:rsidRPr="00342134">
              <w:rPr>
                <w:rFonts w:ascii="Arial" w:hAnsi="Arial"/>
                <w:noProof/>
                <w:sz w:val="24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3EB2D34F" wp14:editId="6D61544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5415</wp:posOffset>
                      </wp:positionV>
                      <wp:extent cx="274320" cy="274320"/>
                      <wp:effectExtent l="0" t="0" r="0" b="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3D88" id="Rectangle 204" o:spid="_x0000_s1026" style="position:absolute;margin-left:82.5pt;margin-top:11.45pt;width:21.6pt;height:2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" o:allowincell="f"/>
                  </w:pict>
                </mc:Fallback>
              </mc:AlternateContent>
            </w:r>
          </w:p>
        </w:tc>
      </w:tr>
    </w:tbl>
    <w:p w:rsidR="00EF5854" w:rsidRDefault="00C05FC8" w:rsidP="00EF5854">
      <w:pPr>
        <w:rPr>
          <w:rFonts w:asciiTheme="majorHAnsi" w:hAnsiTheme="majorHAnsi"/>
          <w:b/>
          <w:bCs/>
          <w:sz w:val="32"/>
          <w:szCs w:val="32"/>
        </w:rPr>
      </w:pPr>
      <w:r w:rsidRPr="00342134">
        <w:rPr>
          <w:rFonts w:ascii="Arial" w:hAnsi="Arial"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469C5CF4" wp14:editId="1D7AD343">
                <wp:simplePos x="0" y="0"/>
                <wp:positionH relativeFrom="column">
                  <wp:posOffset>5346700</wp:posOffset>
                </wp:positionH>
                <wp:positionV relativeFrom="paragraph">
                  <wp:posOffset>400685</wp:posOffset>
                </wp:positionV>
                <wp:extent cx="274320" cy="274320"/>
                <wp:effectExtent l="0" t="0" r="0" b="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1C67" id="Rectangle 205" o:spid="_x0000_s1026" style="position:absolute;margin-left:421pt;margin-top:31.55pt;width:21.6pt;height:2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" o:allowincell="f"/>
            </w:pict>
          </mc:Fallback>
        </mc:AlternateContent>
      </w:r>
    </w:p>
    <w:p w:rsidR="007F0E48" w:rsidRDefault="00A539E0">
      <w:r>
        <w:rPr>
          <w:rFonts w:asciiTheme="majorHAnsi" w:hAnsiTheme="majorHAnsi"/>
          <w:b/>
          <w:bCs/>
          <w:sz w:val="32"/>
          <w:szCs w:val="32"/>
        </w:rPr>
        <w:t>Electronic Case Record Form Completed</w:t>
      </w:r>
      <w:r w:rsidRPr="00342134">
        <w:rPr>
          <w:rFonts w:ascii="Arial" w:hAnsi="Arial"/>
          <w:noProof/>
          <w:sz w:val="24"/>
          <w:lang w:val="en-AU"/>
        </w:rPr>
        <w:t xml:space="preserve"> </w:t>
      </w:r>
    </w:p>
    <w:sectPr w:rsidR="007F0E48" w:rsidSect="00333F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5D" w:rsidRDefault="00A0325D" w:rsidP="00A0325D">
      <w:pPr>
        <w:spacing w:after="0" w:line="240" w:lineRule="auto"/>
      </w:pPr>
      <w:r>
        <w:separator/>
      </w:r>
    </w:p>
  </w:endnote>
  <w:endnote w:type="continuationSeparator" w:id="0">
    <w:p w:rsidR="00A0325D" w:rsidRDefault="00A0325D" w:rsidP="00A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29" w:rsidRDefault="00333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C8" w:rsidRDefault="00C05FC8" w:rsidP="00F256B5">
    <w:pPr>
      <w:pStyle w:val="Footer"/>
    </w:pPr>
  </w:p>
  <w:p w:rsidR="00C05FC8" w:rsidRDefault="00C05FC8" w:rsidP="00C05FC8">
    <w:pPr>
      <w:pStyle w:val="Footer"/>
    </w:pPr>
    <w:r>
      <w:tab/>
    </w:r>
    <w:r>
      <w:tab/>
    </w:r>
  </w:p>
  <w:p w:rsidR="00A0325D" w:rsidRPr="00A0325D" w:rsidRDefault="00464F28" w:rsidP="00F256B5">
    <w:pPr>
      <w:pStyle w:val="Footer"/>
      <w:rPr>
        <w:lang w:val="en-AU"/>
      </w:rPr>
    </w:pPr>
    <w:r w:rsidRPr="004D2011">
      <w:t xml:space="preserve">Protocol </w:t>
    </w:r>
    <w:proofErr w:type="spellStart"/>
    <w:r w:rsidRPr="004D2011">
      <w:t>ANZIC</w:t>
    </w:r>
    <w:proofErr w:type="spellEnd"/>
    <w:r w:rsidRPr="004D2011">
      <w:t>-RC/SW 0001 Version 1</w:t>
    </w:r>
    <w:r w:rsidRPr="00464F28">
      <w:rPr>
        <w:lang w:val="en-AU"/>
      </w:rPr>
      <w:ptab w:relativeTo="margin" w:alignment="center" w:leader="none"/>
    </w:r>
    <w:r w:rsidR="00C05FC8">
      <w:rPr>
        <w:lang w:val="en-AU"/>
      </w:rPr>
      <w:tab/>
    </w:r>
    <w:r w:rsidRPr="00464F28">
      <w:rPr>
        <w:b/>
        <w:bCs/>
        <w:color w:val="FF0242"/>
        <w:lang w:val="en-AU"/>
      </w:rPr>
      <w:t xml:space="preserve">CONFIDENTIAL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25" w:rsidRPr="004B2325" w:rsidRDefault="004B2325" w:rsidP="004B2325">
    <w:pPr>
      <w:pStyle w:val="Footer"/>
      <w:rPr>
        <w:lang w:val="en-AU"/>
      </w:rPr>
    </w:pPr>
    <w:bookmarkStart w:id="0" w:name="_GoBack"/>
    <w:r w:rsidRPr="004D2011">
      <w:t xml:space="preserve">Protocol </w:t>
    </w:r>
    <w:proofErr w:type="spellStart"/>
    <w:r w:rsidRPr="004D2011">
      <w:t>ANZIC</w:t>
    </w:r>
    <w:proofErr w:type="spellEnd"/>
    <w:r w:rsidRPr="004D2011">
      <w:t>-RC/SW 0001 Version 1</w:t>
    </w:r>
    <w:r w:rsidRPr="00464F28">
      <w:rPr>
        <w:lang w:val="en-AU"/>
      </w:rPr>
      <w:ptab w:relativeTo="margin" w:alignment="center" w:leader="none"/>
    </w:r>
    <w:r>
      <w:rPr>
        <w:lang w:val="en-AU"/>
      </w:rPr>
      <w:tab/>
    </w:r>
    <w:r w:rsidRPr="00464F28">
      <w:rPr>
        <w:b/>
        <w:bCs/>
        <w:color w:val="FF0242"/>
        <w:lang w:val="en-AU"/>
      </w:rPr>
      <w:t xml:space="preserve">CONFIDENTIAL 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5D" w:rsidRDefault="00A0325D" w:rsidP="00A0325D">
      <w:pPr>
        <w:spacing w:after="0" w:line="240" w:lineRule="auto"/>
      </w:pPr>
      <w:r>
        <w:separator/>
      </w:r>
    </w:p>
  </w:footnote>
  <w:footnote w:type="continuationSeparator" w:id="0">
    <w:p w:rsidR="00A0325D" w:rsidRDefault="00A0325D" w:rsidP="00A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29" w:rsidRDefault="00333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29" w:rsidRDefault="00333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09" w:rsidRPr="00C27809" w:rsidRDefault="004B2325" w:rsidP="00C27809">
    <w:pPr>
      <w:tabs>
        <w:tab w:val="left" w:pos="1786"/>
      </w:tabs>
      <w:spacing w:after="0"/>
      <w:rPr>
        <w:rFonts w:ascii="Arial" w:eastAsia="Times New Roman" w:hAnsi="Arial" w:cs="Times New Roman"/>
        <w:szCs w:val="24"/>
        <w:lang w:val="en-AU" w:eastAsia="en-AU"/>
      </w:rPr>
    </w:pPr>
    <w:r>
      <w:rPr>
        <w:noProof/>
      </w:rPr>
      <w:drawing>
        <wp:anchor distT="0" distB="0" distL="114300" distR="114300" simplePos="0" relativeHeight="251701248" behindDoc="1" locked="0" layoutInCell="1" allowOverlap="1" wp14:anchorId="12F0941F" wp14:editId="326F21D5">
          <wp:simplePos x="0" y="0"/>
          <wp:positionH relativeFrom="margin">
            <wp:posOffset>2065655</wp:posOffset>
          </wp:positionH>
          <wp:positionV relativeFrom="paragraph">
            <wp:posOffset>707390</wp:posOffset>
          </wp:positionV>
          <wp:extent cx="1724025" cy="768350"/>
          <wp:effectExtent l="0" t="0" r="9525" b="0"/>
          <wp:wrapTight wrapText="bothSides">
            <wp:wrapPolygon edited="0">
              <wp:start x="0" y="0"/>
              <wp:lineTo x="0" y="20886"/>
              <wp:lineTo x="21481" y="20886"/>
              <wp:lineTo x="21481" y="0"/>
              <wp:lineTo x="0" y="0"/>
            </wp:wrapPolygon>
          </wp:wrapTight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0F2">
      <w:rPr>
        <w:rFonts w:ascii="Calibri" w:eastAsia="Arial" w:hAnsi="Calibri" w:cs="Times New Roman"/>
        <w:sz w:val="20"/>
        <w:szCs w:val="20"/>
        <w:lang w:eastAsia="en-US"/>
      </w:rPr>
      <w:t xml:space="preserve">   </w:t>
    </w:r>
    <w:r w:rsidR="00C27809" w:rsidRPr="00C27809">
      <w:rPr>
        <w:noProof/>
        <w:sz w:val="20"/>
        <w:szCs w:val="20"/>
        <w:lang w:val="en-AU"/>
      </w:rPr>
      <w:drawing>
        <wp:anchor distT="0" distB="0" distL="114300" distR="114300" simplePos="0" relativeHeight="251706368" behindDoc="0" locked="0" layoutInCell="1" allowOverlap="1" wp14:anchorId="0B470CB1" wp14:editId="3FBE90E8">
          <wp:simplePos x="0" y="0"/>
          <wp:positionH relativeFrom="column">
            <wp:posOffset>1035685</wp:posOffset>
          </wp:positionH>
          <wp:positionV relativeFrom="paragraph">
            <wp:posOffset>180340</wp:posOffset>
          </wp:positionV>
          <wp:extent cx="1323975" cy="404495"/>
          <wp:effectExtent l="0" t="0" r="9525" b="0"/>
          <wp:wrapSquare wrapText="bothSides"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809" w:rsidRPr="00C27809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707392" behindDoc="0" locked="0" layoutInCell="1" allowOverlap="1" wp14:anchorId="0CC9ED60" wp14:editId="39A42E3A">
          <wp:simplePos x="0" y="0"/>
          <wp:positionH relativeFrom="column">
            <wp:posOffset>4876800</wp:posOffset>
          </wp:positionH>
          <wp:positionV relativeFrom="paragraph">
            <wp:posOffset>-66040</wp:posOffset>
          </wp:positionV>
          <wp:extent cx="862330" cy="666750"/>
          <wp:effectExtent l="0" t="0" r="0" b="0"/>
          <wp:wrapThrough wrapText="bothSides">
            <wp:wrapPolygon edited="0">
              <wp:start x="0" y="0"/>
              <wp:lineTo x="0" y="20983"/>
              <wp:lineTo x="20996" y="20983"/>
              <wp:lineTo x="20996" y="0"/>
              <wp:lineTo x="0" y="0"/>
            </wp:wrapPolygon>
          </wp:wrapThrough>
          <wp:docPr id="153" name="Picture 153" descr="S:\MNHS-SPHPM-EPM\ANZICRC\STUDIES\PREPARE\SARI\Logos\SPRINT SARI\Networks\ESI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NHS-SPHPM-EPM\ANZICRC\STUDIES\PREPARE\SARI\Logos\SPRINT SARI\Networks\ESIC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809" w:rsidRPr="00C27809">
      <w:rPr>
        <w:rFonts w:ascii="Calibri" w:eastAsia="Arial" w:hAnsi="Calibri" w:cs="Times New Roman"/>
        <w:noProof/>
        <w:sz w:val="20"/>
        <w:szCs w:val="20"/>
        <w:lang w:val="en-AU"/>
      </w:rPr>
      <w:drawing>
        <wp:anchor distT="0" distB="0" distL="114300" distR="114300" simplePos="0" relativeHeight="251705344" behindDoc="1" locked="0" layoutInCell="1" allowOverlap="1" wp14:anchorId="6A8E434E" wp14:editId="6EB8F82D">
          <wp:simplePos x="0" y="0"/>
          <wp:positionH relativeFrom="column">
            <wp:posOffset>3959860</wp:posOffset>
          </wp:positionH>
          <wp:positionV relativeFrom="paragraph">
            <wp:posOffset>-35560</wp:posOffset>
          </wp:positionV>
          <wp:extent cx="619125" cy="640715"/>
          <wp:effectExtent l="0" t="0" r="9525" b="6985"/>
          <wp:wrapSquare wrapText="bothSides"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809" w:rsidRPr="00C27809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703296" behindDoc="1" locked="0" layoutInCell="1" allowOverlap="1" wp14:anchorId="4915C551" wp14:editId="633F8EB6">
          <wp:simplePos x="0" y="0"/>
          <wp:positionH relativeFrom="column">
            <wp:posOffset>2626360</wp:posOffset>
          </wp:positionH>
          <wp:positionV relativeFrom="paragraph">
            <wp:posOffset>45720</wp:posOffset>
          </wp:positionV>
          <wp:extent cx="1095375" cy="551180"/>
          <wp:effectExtent l="0" t="0" r="9525" b="1270"/>
          <wp:wrapTight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ight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809" w:rsidRPr="00C27809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704320" behindDoc="0" locked="0" layoutInCell="1" allowOverlap="1" wp14:anchorId="1852D79A" wp14:editId="3D25EF9C">
          <wp:simplePos x="0" y="0"/>
          <wp:positionH relativeFrom="column">
            <wp:posOffset>83185</wp:posOffset>
          </wp:positionH>
          <wp:positionV relativeFrom="paragraph">
            <wp:posOffset>30480</wp:posOffset>
          </wp:positionV>
          <wp:extent cx="701675" cy="601980"/>
          <wp:effectExtent l="0" t="0" r="3175" b="762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809" w:rsidRPr="00C27809">
      <w:rPr>
        <w:rFonts w:ascii="Arial" w:eastAsia="Times New Roman" w:hAnsi="Arial" w:cs="Times New Roman"/>
        <w:szCs w:val="24"/>
        <w:lang w:val="en-AU" w:eastAsia="en-AU"/>
      </w:rPr>
      <w:tab/>
    </w:r>
  </w:p>
  <w:p w:rsidR="004B2325" w:rsidRPr="004B2325" w:rsidRDefault="004B2325" w:rsidP="004B2325">
    <w:pPr>
      <w:pStyle w:val="Header"/>
      <w:tabs>
        <w:tab w:val="left" w:pos="1786"/>
      </w:tabs>
      <w:rPr>
        <w:rFonts w:ascii="Arial" w:eastAsia="Times New Roman" w:hAnsi="Arial" w:cs="Times New Roman"/>
        <w:szCs w:val="24"/>
        <w:lang w:eastAsia="en-AU"/>
      </w:rPr>
    </w:pPr>
    <w:r w:rsidRPr="002B4175">
      <w:rPr>
        <w:rFonts w:ascii="Arial" w:eastAsia="Times New Roman" w:hAnsi="Arial" w:cs="Times New Roman"/>
        <w:szCs w:val="24"/>
        <w:lang w:eastAsia="en-AU"/>
      </w:rPr>
      <w:tab/>
    </w:r>
  </w:p>
  <w:p w:rsidR="004B2325" w:rsidRDefault="004B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24D"/>
    <w:multiLevelType w:val="hybridMultilevel"/>
    <w:tmpl w:val="DFD4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5D"/>
    <w:rsid w:val="001C33CE"/>
    <w:rsid w:val="00333F29"/>
    <w:rsid w:val="003F68F5"/>
    <w:rsid w:val="00464F28"/>
    <w:rsid w:val="004B2325"/>
    <w:rsid w:val="0055380F"/>
    <w:rsid w:val="007F0E48"/>
    <w:rsid w:val="00966BE5"/>
    <w:rsid w:val="009A6C18"/>
    <w:rsid w:val="009B7A3E"/>
    <w:rsid w:val="00A0325D"/>
    <w:rsid w:val="00A539E0"/>
    <w:rsid w:val="00A71AFE"/>
    <w:rsid w:val="00AA0160"/>
    <w:rsid w:val="00B03171"/>
    <w:rsid w:val="00C05FC8"/>
    <w:rsid w:val="00C12291"/>
    <w:rsid w:val="00C27809"/>
    <w:rsid w:val="00CB0E91"/>
    <w:rsid w:val="00D811B4"/>
    <w:rsid w:val="00DD194C"/>
    <w:rsid w:val="00EF5854"/>
    <w:rsid w:val="00F2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1C4711A-8DA2-4112-B048-D565D6CA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F0E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5D"/>
    <w:rPr>
      <w:lang w:val="en-GB"/>
    </w:rPr>
  </w:style>
  <w:style w:type="table" w:styleId="TableGrid">
    <w:name w:val="Table Grid"/>
    <w:basedOn w:val="TableNormal"/>
    <w:uiPriority w:val="59"/>
    <w:rsid w:val="00A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B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B4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F0E48"/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2A43-E87F-4EC5-AF8A-33C9A6E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O'Neill</dc:creator>
  <cp:keywords/>
  <dc:description/>
  <cp:lastModifiedBy>Genevieve O'Neill</cp:lastModifiedBy>
  <cp:revision>2</cp:revision>
  <dcterms:created xsi:type="dcterms:W3CDTF">2015-12-11T05:21:00Z</dcterms:created>
  <dcterms:modified xsi:type="dcterms:W3CDTF">2015-12-11T05:21:00Z</dcterms:modified>
</cp:coreProperties>
</file>